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EDA95" w14:textId="77777777" w:rsidR="00947863" w:rsidRPr="00947863" w:rsidRDefault="00947863" w:rsidP="00947863"/>
    <w:p w14:paraId="457429CB" w14:textId="77777777" w:rsidR="00E77826" w:rsidRPr="00947863" w:rsidRDefault="00E77826" w:rsidP="00C41387">
      <w:pPr>
        <w:pStyle w:val="Titolo3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1" w:color="000000"/>
        </w:pBdr>
        <w:tabs>
          <w:tab w:val="left" w:pos="0"/>
        </w:tabs>
        <w:jc w:val="center"/>
        <w:rPr>
          <w:rFonts w:ascii="Arial" w:hAnsi="Arial" w:cs="Arial"/>
          <w:i/>
          <w:sz w:val="28"/>
          <w:szCs w:val="28"/>
        </w:rPr>
      </w:pPr>
      <w:r w:rsidRPr="00947863">
        <w:rPr>
          <w:rFonts w:ascii="Arial" w:hAnsi="Arial" w:cs="Arial"/>
          <w:sz w:val="28"/>
          <w:szCs w:val="28"/>
        </w:rPr>
        <w:t>PIANO DIDATTICO PERSONALIZZATO</w:t>
      </w:r>
    </w:p>
    <w:p w14:paraId="14743C45" w14:textId="77777777" w:rsidR="00E77826" w:rsidRPr="00947863" w:rsidRDefault="00947863" w:rsidP="00C413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1" w:color="000000"/>
        </w:pBdr>
        <w:jc w:val="center"/>
        <w:rPr>
          <w:rFonts w:ascii="Arial" w:hAnsi="Arial" w:cs="Arial"/>
          <w:b/>
          <w:sz w:val="28"/>
          <w:szCs w:val="28"/>
        </w:rPr>
      </w:pPr>
      <w:r w:rsidRPr="00947863">
        <w:rPr>
          <w:rFonts w:ascii="Arial" w:hAnsi="Arial" w:cs="Arial"/>
          <w:b/>
          <w:sz w:val="28"/>
          <w:szCs w:val="28"/>
        </w:rPr>
        <w:t xml:space="preserve">ANNO SCOLASTICO </w:t>
      </w:r>
    </w:p>
    <w:tbl>
      <w:tblPr>
        <w:tblW w:w="1456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2"/>
        <w:gridCol w:w="5399"/>
        <w:gridCol w:w="771"/>
        <w:gridCol w:w="5165"/>
      </w:tblGrid>
      <w:tr w:rsidR="00E77826" w14:paraId="626737CA" w14:textId="77777777" w:rsidTr="00C41387">
        <w:trPr>
          <w:trHeight w:val="55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EFA5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054E58D9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LIEVO/A:</w:t>
            </w:r>
          </w:p>
        </w:tc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062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5A53F83E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</w:tc>
      </w:tr>
      <w:tr w:rsidR="00E77826" w14:paraId="78CC9FB9" w14:textId="77777777" w:rsidTr="00C41387">
        <w:trPr>
          <w:trHeight w:val="55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3559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640F5F90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ASSE</w:t>
            </w:r>
            <w:r w:rsidR="00F855EF">
              <w:rPr>
                <w:rFonts w:ascii="Arial" w:hAnsi="Arial"/>
                <w:b/>
              </w:rPr>
              <w:t>/PLESSO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F50C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5DB2B01D" w14:textId="77777777" w:rsidR="00E77826" w:rsidRDefault="00E77826" w:rsidP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1D0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4D52B3E8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. DI ALLIEVI DELLA CLASSE: </w:t>
            </w:r>
          </w:p>
        </w:tc>
      </w:tr>
      <w:tr w:rsidR="00E77826" w14:paraId="02F8346F" w14:textId="77777777" w:rsidTr="00C41387">
        <w:trPr>
          <w:trHeight w:val="5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713E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0DBD4D3D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TO/A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E59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3086D739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5D9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2A7EFBE4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L: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2D4C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56E0A3C9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</w:tc>
      </w:tr>
      <w:tr w:rsidR="00E77826" w14:paraId="34D4501D" w14:textId="77777777" w:rsidTr="00C41387">
        <w:trPr>
          <w:trHeight w:val="5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34B5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  <w:p w14:paraId="2DF2C7F1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IONALITA’</w:t>
            </w:r>
          </w:p>
        </w:tc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3E42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Italiana o straniera)</w:t>
            </w:r>
          </w:p>
          <w:p w14:paraId="097A5324" w14:textId="77777777" w:rsidR="00E77826" w:rsidRDefault="00E77826">
            <w:pPr>
              <w:framePr w:hSpace="141" w:wrap="around" w:vAnchor="text" w:hAnchor="margin" w:y="96"/>
              <w:jc w:val="both"/>
              <w:rPr>
                <w:rFonts w:ascii="Arial" w:hAnsi="Arial"/>
                <w:b/>
              </w:rPr>
            </w:pPr>
          </w:p>
        </w:tc>
      </w:tr>
    </w:tbl>
    <w:p w14:paraId="50123FAD" w14:textId="77777777" w:rsidR="00E77826" w:rsidRDefault="00E77826" w:rsidP="00E77826">
      <w:pPr>
        <w:jc w:val="both"/>
        <w:rPr>
          <w:rFonts w:ascii="Arial" w:hAnsi="Arial"/>
          <w:b/>
          <w:szCs w:val="20"/>
        </w:rPr>
      </w:pPr>
    </w:p>
    <w:tbl>
      <w:tblPr>
        <w:tblW w:w="1456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8"/>
        <w:gridCol w:w="6355"/>
        <w:gridCol w:w="4404"/>
      </w:tblGrid>
      <w:tr w:rsidR="00E77826" w14:paraId="6552D5C9" w14:textId="77777777" w:rsidTr="00C41387">
        <w:trPr>
          <w:trHeight w:val="842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B333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  <w:p w14:paraId="12E4A630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AGNOSI SPECIALISTICA:</w:t>
            </w:r>
          </w:p>
        </w:tc>
        <w:tc>
          <w:tcPr>
            <w:tcW w:w="10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02C" w14:textId="77777777" w:rsidR="00E77826" w:rsidRDefault="00E77826" w:rsidP="00E77826">
            <w:pPr>
              <w:suppressAutoHyphens w:val="0"/>
              <w:jc w:val="both"/>
              <w:rPr>
                <w:rFonts w:ascii="Arial" w:hAnsi="Arial"/>
                <w:b/>
              </w:rPr>
            </w:pPr>
          </w:p>
        </w:tc>
      </w:tr>
      <w:tr w:rsidR="00E77826" w14:paraId="10A25C2E" w14:textId="77777777" w:rsidTr="00C41387">
        <w:trPr>
          <w:cantSplit/>
          <w:trHeight w:val="468"/>
        </w:trPr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7F40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  <w:p w14:paraId="007E7E10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FFETTUATA PRESSO:</w:t>
            </w:r>
          </w:p>
        </w:tc>
        <w:tc>
          <w:tcPr>
            <w:tcW w:w="6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EE0D" w14:textId="77777777" w:rsidR="00E77826" w:rsidRDefault="00E77826">
            <w:pPr>
              <w:rPr>
                <w:rFonts w:ascii="Arial" w:hAnsi="Arial"/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3213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L: </w:t>
            </w:r>
          </w:p>
          <w:p w14:paraId="15A907F1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</w:tc>
      </w:tr>
      <w:tr w:rsidR="00E77826" w14:paraId="63D4910A" w14:textId="77777777" w:rsidTr="00C41387">
        <w:trPr>
          <w:cantSplit/>
          <w:trHeight w:val="467"/>
        </w:trPr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09F5" w14:textId="77777777" w:rsidR="00E77826" w:rsidRDefault="00E77826">
            <w:pPr>
              <w:rPr>
                <w:rFonts w:ascii="Arial" w:hAnsi="Arial"/>
                <w:b/>
              </w:rPr>
            </w:pPr>
          </w:p>
        </w:tc>
        <w:tc>
          <w:tcPr>
            <w:tcW w:w="6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CD26" w14:textId="77777777" w:rsidR="00E77826" w:rsidRDefault="00E77826">
            <w:pPr>
              <w:rPr>
                <w:rFonts w:ascii="Arial" w:hAnsi="Arial"/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2025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TOCOLLATA IL:</w:t>
            </w:r>
          </w:p>
          <w:p w14:paraId="4189F04D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</w:tc>
      </w:tr>
      <w:tr w:rsidR="00E77826" w14:paraId="364DE12E" w14:textId="77777777" w:rsidTr="00C41387">
        <w:trPr>
          <w:trHeight w:val="551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0904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  <w:p w14:paraId="10DFDD3C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CIALISTI:</w:t>
            </w:r>
          </w:p>
        </w:tc>
        <w:tc>
          <w:tcPr>
            <w:tcW w:w="10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0728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  <w:p w14:paraId="151A8ADC" w14:textId="77777777" w:rsidR="00E77826" w:rsidRDefault="00E77826" w:rsidP="00E77826">
            <w:pPr>
              <w:jc w:val="both"/>
              <w:rPr>
                <w:rFonts w:ascii="Arial" w:hAnsi="Arial"/>
                <w:b/>
              </w:rPr>
            </w:pPr>
          </w:p>
        </w:tc>
      </w:tr>
      <w:tr w:rsidR="00E77826" w14:paraId="710303BB" w14:textId="77777777" w:rsidTr="00C41387">
        <w:trPr>
          <w:trHeight w:val="1133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7195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  <w:p w14:paraId="5F465318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TTAMENTI RIABILITATIVI:</w:t>
            </w:r>
          </w:p>
          <w:p w14:paraId="27EEA420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Tipologia, durata, cadenza, risultati ottenuti, etc.)</w:t>
            </w:r>
          </w:p>
          <w:p w14:paraId="091B2264" w14:textId="77777777" w:rsidR="00E77826" w:rsidRDefault="00E77826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1BB31FFC" w14:textId="77777777" w:rsidR="005A4238" w:rsidRDefault="005A4238" w:rsidP="00E77826">
      <w:pPr>
        <w:jc w:val="center"/>
        <w:rPr>
          <w:rFonts w:ascii="Arial" w:hAnsi="Arial"/>
          <w:b/>
          <w:sz w:val="27"/>
          <w:szCs w:val="27"/>
        </w:rPr>
      </w:pPr>
    </w:p>
    <w:p w14:paraId="41DED48C" w14:textId="77777777" w:rsidR="005A4238" w:rsidRDefault="005A4238" w:rsidP="00E77826">
      <w:pPr>
        <w:jc w:val="center"/>
        <w:rPr>
          <w:rFonts w:ascii="Arial" w:hAnsi="Arial"/>
          <w:b/>
          <w:sz w:val="27"/>
          <w:szCs w:val="27"/>
        </w:rPr>
      </w:pPr>
    </w:p>
    <w:p w14:paraId="1C8CDC13" w14:textId="77777777" w:rsidR="002A340D" w:rsidRPr="00940A44" w:rsidRDefault="002A340D" w:rsidP="002A340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TIPOLOGIA DI BES (alunno con DSA, non italofono, </w:t>
      </w:r>
      <w:proofErr w:type="spellStart"/>
      <w:r>
        <w:rPr>
          <w:rFonts w:ascii="Arial" w:hAnsi="Arial"/>
          <w:b/>
          <w:sz w:val="28"/>
          <w:szCs w:val="28"/>
        </w:rPr>
        <w:t>border</w:t>
      </w:r>
      <w:proofErr w:type="spellEnd"/>
      <w:r>
        <w:rPr>
          <w:rFonts w:ascii="Arial" w:hAnsi="Arial"/>
          <w:b/>
          <w:sz w:val="28"/>
          <w:szCs w:val="28"/>
        </w:rPr>
        <w:t xml:space="preserve"> cognitivo…):</w:t>
      </w:r>
    </w:p>
    <w:p w14:paraId="62E376E1" w14:textId="77777777" w:rsidR="002A340D" w:rsidRDefault="002A340D" w:rsidP="002A340D">
      <w:pPr>
        <w:rPr>
          <w:rFonts w:ascii="Arial" w:hAnsi="Arial"/>
          <w:b/>
          <w:sz w:val="28"/>
          <w:szCs w:val="28"/>
        </w:rPr>
      </w:pPr>
    </w:p>
    <w:p w14:paraId="4B54757F" w14:textId="77777777" w:rsidR="002A340D" w:rsidRDefault="002A340D" w:rsidP="00E77826">
      <w:pPr>
        <w:jc w:val="center"/>
        <w:rPr>
          <w:rFonts w:ascii="Arial" w:hAnsi="Arial"/>
          <w:b/>
          <w:sz w:val="28"/>
          <w:szCs w:val="28"/>
        </w:rPr>
      </w:pPr>
    </w:p>
    <w:p w14:paraId="022C683A" w14:textId="77777777" w:rsidR="002A340D" w:rsidRDefault="002A340D" w:rsidP="002A340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ESCRIZIONE DELL’ALUNNO A SEGUITO DELLE OSSERVAZIONI INIZIALI:</w:t>
      </w:r>
    </w:p>
    <w:p w14:paraId="7CA71970" w14:textId="77777777" w:rsidR="002A340D" w:rsidRDefault="002A340D" w:rsidP="002A340D">
      <w:pPr>
        <w:numPr>
          <w:ilvl w:val="0"/>
          <w:numId w:val="6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unti di forza, criticità, eventuali strategie già adottate e funzionanti, eventuali strategie già sperimentate ma controproducenti…</w:t>
      </w:r>
    </w:p>
    <w:p w14:paraId="3187C983" w14:textId="77777777" w:rsidR="008150EF" w:rsidRDefault="008150EF" w:rsidP="008150EF">
      <w:pPr>
        <w:ind w:left="720"/>
        <w:rPr>
          <w:rFonts w:ascii="Arial" w:hAnsi="Arial"/>
          <w:b/>
          <w:sz w:val="28"/>
          <w:szCs w:val="28"/>
        </w:rPr>
      </w:pPr>
    </w:p>
    <w:p w14:paraId="414A7FAE" w14:textId="77777777" w:rsidR="00E77826" w:rsidRPr="005E4414" w:rsidRDefault="002A340D" w:rsidP="005E4414">
      <w:pPr>
        <w:numPr>
          <w:ilvl w:val="0"/>
          <w:numId w:val="6"/>
        </w:numPr>
        <w:rPr>
          <w:rFonts w:ascii="Arial" w:hAnsi="Arial"/>
          <w:b/>
          <w:sz w:val="27"/>
          <w:szCs w:val="27"/>
        </w:rPr>
      </w:pPr>
      <w:r>
        <w:rPr>
          <w:rFonts w:ascii="Arial" w:hAnsi="Arial"/>
          <w:b/>
          <w:sz w:val="28"/>
          <w:szCs w:val="28"/>
        </w:rPr>
        <w:t>per gli alunni non italofoni o di origine straniera specificare qu</w:t>
      </w:r>
      <w:r w:rsidR="00DC0D7B">
        <w:rPr>
          <w:rFonts w:ascii="Arial" w:hAnsi="Arial"/>
          <w:b/>
          <w:sz w:val="28"/>
          <w:szCs w:val="28"/>
        </w:rPr>
        <w:t>al è la lingua parlata in casa,</w:t>
      </w:r>
      <w:r>
        <w:rPr>
          <w:rFonts w:ascii="Arial" w:hAnsi="Arial"/>
          <w:b/>
          <w:sz w:val="28"/>
          <w:szCs w:val="28"/>
        </w:rPr>
        <w:t xml:space="preserve"> il livello di padronanz</w:t>
      </w:r>
      <w:r w:rsidR="00DC0D7B">
        <w:rPr>
          <w:rFonts w:ascii="Arial" w:hAnsi="Arial"/>
          <w:b/>
          <w:sz w:val="28"/>
          <w:szCs w:val="28"/>
        </w:rPr>
        <w:t>a della lingua italiana, l’anno di arrivo in Italia e quanti anni di scuola ha fatto in Italia (specificare, se possibile, gli anni di permanenza alla scuola dell’infanzia e alla scuola primaria)</w:t>
      </w:r>
      <w:r w:rsidR="00D82C6D">
        <w:rPr>
          <w:rFonts w:ascii="Arial" w:hAnsi="Arial"/>
          <w:b/>
          <w:sz w:val="28"/>
          <w:szCs w:val="28"/>
        </w:rPr>
        <w:t xml:space="preserve">. </w:t>
      </w:r>
    </w:p>
    <w:p w14:paraId="62110EED" w14:textId="77777777" w:rsidR="005E4414" w:rsidRDefault="005E4414" w:rsidP="005E4414">
      <w:pPr>
        <w:pStyle w:val="Paragrafoelenco"/>
        <w:rPr>
          <w:rFonts w:ascii="Arial" w:hAnsi="Arial"/>
          <w:b/>
          <w:sz w:val="27"/>
          <w:szCs w:val="27"/>
        </w:rPr>
      </w:pPr>
    </w:p>
    <w:p w14:paraId="43767656" w14:textId="77777777" w:rsidR="005E4414" w:rsidRDefault="005E4414" w:rsidP="005E4414">
      <w:pPr>
        <w:ind w:left="720"/>
        <w:rPr>
          <w:rFonts w:ascii="Arial" w:hAnsi="Arial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6"/>
      </w:tblGrid>
      <w:tr w:rsidR="002A340D" w:rsidRPr="00953F22" w14:paraId="5EDF5FA0" w14:textId="77777777" w:rsidTr="00953F22">
        <w:tc>
          <w:tcPr>
            <w:tcW w:w="14426" w:type="dxa"/>
          </w:tcPr>
          <w:p w14:paraId="32A68BB9" w14:textId="77777777" w:rsidR="002A340D" w:rsidRPr="00953F22" w:rsidRDefault="002A340D" w:rsidP="001F411D">
            <w:pPr>
              <w:rPr>
                <w:rFonts w:ascii="Arial" w:hAnsi="Arial"/>
                <w:b/>
              </w:rPr>
            </w:pPr>
          </w:p>
          <w:p w14:paraId="3A4B00D0" w14:textId="77777777" w:rsidR="002A340D" w:rsidRPr="00953F22" w:rsidRDefault="002A340D" w:rsidP="001F411D">
            <w:pPr>
              <w:rPr>
                <w:rFonts w:ascii="Arial" w:hAnsi="Arial"/>
                <w:b/>
              </w:rPr>
            </w:pPr>
          </w:p>
          <w:p w14:paraId="6A6B05C6" w14:textId="77777777" w:rsidR="002A340D" w:rsidRPr="00953F22" w:rsidRDefault="002A340D" w:rsidP="001F411D">
            <w:pPr>
              <w:rPr>
                <w:rFonts w:ascii="Arial" w:hAnsi="Arial"/>
                <w:b/>
              </w:rPr>
            </w:pPr>
          </w:p>
          <w:p w14:paraId="26C97172" w14:textId="77777777" w:rsidR="002A340D" w:rsidRPr="00953F22" w:rsidRDefault="002A340D" w:rsidP="001F411D">
            <w:pPr>
              <w:rPr>
                <w:rFonts w:ascii="Arial" w:hAnsi="Arial"/>
                <w:b/>
              </w:rPr>
            </w:pPr>
          </w:p>
          <w:p w14:paraId="1911E733" w14:textId="77777777" w:rsidR="002A340D" w:rsidRPr="00953F22" w:rsidRDefault="002A340D" w:rsidP="001F411D">
            <w:pPr>
              <w:rPr>
                <w:rFonts w:ascii="Arial" w:hAnsi="Arial"/>
                <w:b/>
              </w:rPr>
            </w:pPr>
          </w:p>
        </w:tc>
      </w:tr>
    </w:tbl>
    <w:p w14:paraId="3A645DA2" w14:textId="77777777" w:rsidR="00E77826" w:rsidRDefault="00E77826" w:rsidP="001F411D">
      <w:pPr>
        <w:rPr>
          <w:rFonts w:ascii="Arial" w:hAnsi="Arial"/>
          <w:b/>
        </w:rPr>
      </w:pPr>
    </w:p>
    <w:p w14:paraId="3768E7E5" w14:textId="77777777" w:rsidR="00630210" w:rsidRPr="00630210" w:rsidRDefault="00630210" w:rsidP="00630210"/>
    <w:p w14:paraId="4E950013" w14:textId="77777777" w:rsidR="00F771CE" w:rsidRPr="0016364F" w:rsidRDefault="00F771CE" w:rsidP="00843274">
      <w:pPr>
        <w:pStyle w:val="Titolo2"/>
        <w:numPr>
          <w:ilvl w:val="0"/>
          <w:numId w:val="0"/>
        </w:numPr>
        <w:jc w:val="center"/>
        <w:rPr>
          <w:rFonts w:ascii="Arial" w:hAnsi="Arial" w:cs="Arial"/>
          <w:sz w:val="28"/>
          <w:szCs w:val="28"/>
        </w:rPr>
      </w:pPr>
      <w:r w:rsidRPr="0016364F">
        <w:rPr>
          <w:rFonts w:ascii="Arial" w:hAnsi="Arial" w:cs="Arial"/>
          <w:sz w:val="28"/>
          <w:szCs w:val="28"/>
        </w:rPr>
        <w:t>MISURE DISPENSATIVE E COMPENSATIVE</w:t>
      </w:r>
    </w:p>
    <w:p w14:paraId="4530C878" w14:textId="77777777" w:rsidR="00F771CE" w:rsidRPr="0016364F" w:rsidRDefault="00F771CE">
      <w:pPr>
        <w:rPr>
          <w:rFonts w:ascii="Arial" w:hAnsi="Arial" w:cs="Arial"/>
        </w:rPr>
      </w:pPr>
    </w:p>
    <w:tbl>
      <w:tblPr>
        <w:tblW w:w="153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67"/>
        <w:gridCol w:w="789"/>
        <w:gridCol w:w="789"/>
        <w:gridCol w:w="790"/>
        <w:gridCol w:w="789"/>
        <w:gridCol w:w="789"/>
        <w:gridCol w:w="790"/>
        <w:gridCol w:w="789"/>
        <w:gridCol w:w="790"/>
        <w:gridCol w:w="789"/>
        <w:gridCol w:w="789"/>
        <w:gridCol w:w="790"/>
        <w:gridCol w:w="789"/>
      </w:tblGrid>
      <w:tr w:rsidR="00193095" w:rsidRPr="0016364F" w14:paraId="77C2C6D6" w14:textId="77777777" w:rsidTr="00940A44">
        <w:trPr>
          <w:cantSplit/>
          <w:trHeight w:val="20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78F30" w14:textId="77777777" w:rsidR="00193095" w:rsidRPr="0016364F" w:rsidRDefault="00193095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D1E59" w14:textId="77777777" w:rsidR="00193095" w:rsidRPr="0016364F" w:rsidRDefault="00193095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16364F">
              <w:rPr>
                <w:rFonts w:ascii="Arial" w:hAnsi="Arial" w:cs="Arial"/>
                <w:b/>
                <w:bCs/>
                <w:sz w:val="20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    </w:t>
            </w:r>
            <w:r w:rsidRPr="0016364F">
              <w:rPr>
                <w:rFonts w:ascii="Arial" w:hAnsi="Arial" w:cs="Arial"/>
                <w:b/>
                <w:bCs/>
                <w:sz w:val="20"/>
              </w:rPr>
              <w:t xml:space="preserve">Materie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</w:t>
            </w:r>
          </w:p>
          <w:p w14:paraId="32D20430" w14:textId="77777777" w:rsidR="00193095" w:rsidRPr="0016364F" w:rsidRDefault="00193095">
            <w:pPr>
              <w:pStyle w:val="Titolo1"/>
              <w:rPr>
                <w:rFonts w:ascii="Arial" w:hAnsi="Arial" w:cs="Arial"/>
              </w:rPr>
            </w:pPr>
          </w:p>
          <w:p w14:paraId="3DF786B2" w14:textId="77777777" w:rsidR="00193095" w:rsidRPr="0016364F" w:rsidRDefault="00193095">
            <w:pPr>
              <w:pStyle w:val="Titolo1"/>
              <w:rPr>
                <w:rFonts w:ascii="Arial" w:hAnsi="Arial" w:cs="Arial"/>
              </w:rPr>
            </w:pPr>
          </w:p>
          <w:p w14:paraId="5BF72BA9" w14:textId="77777777" w:rsidR="00193095" w:rsidRPr="00940A44" w:rsidRDefault="00193095" w:rsidP="00C73443">
            <w:pPr>
              <w:pStyle w:val="Titolo1"/>
              <w:rPr>
                <w:rFonts w:ascii="Arial" w:hAnsi="Arial" w:cs="Arial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Misure dispensative/compensativ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452D9CC" w14:textId="77777777" w:rsidR="00193095" w:rsidRPr="00940A44" w:rsidRDefault="00193095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ITALIANO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697A340F" w14:textId="77777777" w:rsidR="00193095" w:rsidRPr="00940A44" w:rsidRDefault="00193095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STORI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102C1232" w14:textId="77777777" w:rsidR="00193095" w:rsidRPr="00940A44" w:rsidRDefault="00193095" w:rsidP="00FC0B1B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940A44">
              <w:rPr>
                <w:rFonts w:ascii="Arial" w:hAnsi="Arial" w:cs="Arial"/>
                <w:sz w:val="24"/>
              </w:rPr>
              <w:t>GEOGAFIA</w:t>
            </w:r>
            <w:proofErr w:type="spellEnd"/>
          </w:p>
          <w:p w14:paraId="05C2CD7A" w14:textId="77777777" w:rsidR="00193095" w:rsidRPr="00FC0B1B" w:rsidRDefault="00193095" w:rsidP="00FC0B1B">
            <w:pPr>
              <w:ind w:left="113" w:right="113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1D517579" w14:textId="77777777" w:rsidR="00193095" w:rsidRPr="00940A44" w:rsidRDefault="00193095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INGLE</w:t>
            </w:r>
            <w:r w:rsidRPr="00940A44">
              <w:rPr>
                <w:rFonts w:ascii="Arial" w:hAnsi="Arial" w:cs="Arial"/>
                <w:bCs w:val="0"/>
                <w:sz w:val="24"/>
              </w:rPr>
              <w:t>S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5914669E" w14:textId="77777777" w:rsidR="00193095" w:rsidRPr="00940A44" w:rsidRDefault="00193095" w:rsidP="005A4238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TEDESCO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7EB1960F" w14:textId="77777777" w:rsidR="00193095" w:rsidRPr="00940A44" w:rsidRDefault="00193095" w:rsidP="00FC0B1B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MATEMATI</w:t>
            </w:r>
            <w:r w:rsidRPr="00940A44">
              <w:rPr>
                <w:rFonts w:ascii="Arial" w:hAnsi="Arial" w:cs="Arial"/>
                <w:bCs w:val="0"/>
                <w:sz w:val="24"/>
              </w:rPr>
              <w:t>C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7DD6B568" w14:textId="77777777" w:rsidR="00193095" w:rsidRPr="00940A44" w:rsidRDefault="00193095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SCIEN</w:t>
            </w:r>
            <w:r w:rsidRPr="00940A44">
              <w:rPr>
                <w:rFonts w:ascii="Arial" w:hAnsi="Arial" w:cs="Arial"/>
                <w:bCs w:val="0"/>
                <w:sz w:val="24"/>
              </w:rPr>
              <w:t>Z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0FA4FA4" w14:textId="77777777" w:rsidR="00193095" w:rsidRPr="00940A44" w:rsidRDefault="00193095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MUSI</w:t>
            </w:r>
            <w:r w:rsidRPr="00940A44">
              <w:rPr>
                <w:rFonts w:ascii="Arial" w:hAnsi="Arial" w:cs="Arial"/>
                <w:bCs w:val="0"/>
                <w:sz w:val="24"/>
              </w:rPr>
              <w:t>C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0DCE1FF9" w14:textId="77777777" w:rsidR="00193095" w:rsidRPr="00940A44" w:rsidRDefault="00193095" w:rsidP="00FC0B1B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TECNOLOG</w:t>
            </w:r>
            <w:r w:rsidRPr="00940A44">
              <w:rPr>
                <w:rFonts w:ascii="Arial" w:hAnsi="Arial" w:cs="Arial"/>
                <w:bCs w:val="0"/>
                <w:sz w:val="24"/>
              </w:rPr>
              <w:t>I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7AD3B52" w14:textId="77777777" w:rsidR="00193095" w:rsidRPr="00940A44" w:rsidRDefault="00193095" w:rsidP="00FC0B1B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ART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C9848C" w14:textId="77777777" w:rsidR="00193095" w:rsidRPr="00940A44" w:rsidRDefault="00193095" w:rsidP="00FC0B1B">
            <w:pPr>
              <w:pStyle w:val="Corpodeltesto"/>
              <w:snapToGrid w:val="0"/>
              <w:ind w:left="113" w:right="113"/>
              <w:jc w:val="center"/>
              <w:rPr>
                <w:rFonts w:ascii="Arial" w:hAnsi="Arial" w:cs="Arial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MOTORI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CEE9479" w14:textId="77777777" w:rsidR="00193095" w:rsidRPr="00940A44" w:rsidRDefault="00193095" w:rsidP="005727EA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RELIGION</w:t>
            </w:r>
            <w:r w:rsidRPr="00940A44">
              <w:rPr>
                <w:rFonts w:ascii="Arial" w:hAnsi="Arial" w:cs="Arial"/>
                <w:bCs w:val="0"/>
                <w:sz w:val="24"/>
              </w:rPr>
              <w:t>E</w:t>
            </w:r>
            <w:r w:rsidR="005727EA" w:rsidRPr="00940A44">
              <w:rPr>
                <w:rFonts w:ascii="Arial" w:hAnsi="Arial" w:cs="Arial"/>
                <w:bCs w:val="0"/>
                <w:sz w:val="24"/>
              </w:rPr>
              <w:t>/ ALTERNATIVA</w:t>
            </w:r>
            <w:r w:rsidRPr="00940A44">
              <w:rPr>
                <w:rFonts w:ascii="Arial" w:hAnsi="Arial" w:cs="Arial"/>
                <w:bCs w:val="0"/>
                <w:sz w:val="24"/>
              </w:rPr>
              <w:t xml:space="preserve"> </w:t>
            </w:r>
          </w:p>
        </w:tc>
      </w:tr>
      <w:tr w:rsidR="00193095" w:rsidRPr="0016364F" w14:paraId="50887A8C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2FAA1" w14:textId="77777777" w:rsidR="00193095" w:rsidRDefault="001930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5A1C5" w14:textId="77777777" w:rsidR="00193095" w:rsidRPr="00940A44" w:rsidRDefault="00193095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Limitare la lettura ad alta voce dell’alunno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BCDA5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D0CEE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5E61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811B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B5BFC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4C496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6A840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17F74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38E0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CC3B7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1228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E57B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2988D105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22FFE" w14:textId="77777777" w:rsidR="00193095" w:rsidRPr="0016364F" w:rsidRDefault="001930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7E2AB" w14:textId="77777777" w:rsidR="00193095" w:rsidRPr="00940A44" w:rsidRDefault="00193095" w:rsidP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Fornire la lettura ad alta voce delle consegne degli esercizi anche durante le verifich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F60D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3AE3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04922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25135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2118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7A6F2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C465E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43D5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13CF8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CC93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2124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7085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15D4EC1F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7829D" w14:textId="77777777" w:rsidR="00193095" w:rsidRPr="0016364F" w:rsidRDefault="001930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3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A73B1" w14:textId="77777777" w:rsidR="00193095" w:rsidRPr="00940A44" w:rsidRDefault="00193095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Utilizzare testi ridotti non per contenuto, ma per quantità di pagin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4F8B0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53D6E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28D1D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C5772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375F2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0B456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2FE9D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EAFC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AC1A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42BBC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C61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2C88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13EFCADD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31065" w14:textId="77777777" w:rsidR="00193095" w:rsidRPr="0016364F" w:rsidRDefault="001930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4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8AFD5" w14:textId="77777777" w:rsidR="00193095" w:rsidRPr="00940A44" w:rsidRDefault="00193095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Consentire un tempo maggiore per gli elaborati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E609D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D1F9C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25C77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2354C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365F2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ADDBE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979E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7198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BB5EC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F0310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5EF8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927FD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3885AC68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62B5E" w14:textId="77777777" w:rsidR="00193095" w:rsidRPr="0016364F" w:rsidRDefault="001930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5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A9FFF" w14:textId="77777777" w:rsidR="00193095" w:rsidRPr="00940A44" w:rsidRDefault="00193095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Utilizzare il carattere del testo delle verifiche ingrandito (ARIAL 12-14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D460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83F7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6A05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26F6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923B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C77D4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DD103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8477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B79B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99CF4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01F3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2A1C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2CFA9103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3EC71" w14:textId="77777777" w:rsidR="00193095" w:rsidRPr="0016364F" w:rsidRDefault="001930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6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2A304" w14:textId="77777777" w:rsidR="00193095" w:rsidRPr="00940A44" w:rsidRDefault="00193095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Dispensare dal prendere appunti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47C97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C5FC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44F74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90B6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653FD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10340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68F22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DDFD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243A8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A4F1C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BF2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7678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07AD92F8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EF11" w14:textId="77777777" w:rsidR="00193095" w:rsidRPr="0016364F" w:rsidRDefault="001930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7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523E2" w14:textId="77777777" w:rsidR="00193095" w:rsidRPr="00940A44" w:rsidRDefault="00193095" w:rsidP="00193095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Fare utilizzare schemi riassuntivi, mappe, sintesi visiv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E849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19FD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E1F7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B38E8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2FA18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12E14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19A6C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DDCF3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24D8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66DBE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098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39BD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315EFE23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BF91B" w14:textId="77777777" w:rsidR="00193095" w:rsidRPr="0016364F" w:rsidRDefault="00193095" w:rsidP="00C734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8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03F72" w14:textId="77777777" w:rsidR="00193095" w:rsidRPr="00940A44" w:rsidRDefault="00193095" w:rsidP="00C73443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Fare utilizzare il PC (videoscrittura, correttore ortografico, audiolibri, sintesi vocale, fogli elettronici di calcolo, creare mappe e/o tabelle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EF2ED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A20F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FD71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C212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139EE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801A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350BC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D2593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733C0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8FAD4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8C0E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8C448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27E5FA2E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8417C" w14:textId="77777777" w:rsidR="00193095" w:rsidRPr="0016364F" w:rsidRDefault="00193095" w:rsidP="001930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9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4F171" w14:textId="77777777" w:rsidR="00193095" w:rsidRPr="00940A44" w:rsidRDefault="00193095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Fare utilizzare la calcolatric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F22C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675B4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E4E8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7B6E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1CE8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C2957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ADFD2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966BD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7266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9B4D4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20AD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169D6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1B3F23E1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B7C78" w14:textId="77777777" w:rsidR="00193095" w:rsidRPr="0016364F" w:rsidRDefault="001930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0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2E58D" w14:textId="77777777" w:rsidR="00193095" w:rsidRPr="00940A44" w:rsidRDefault="00E82061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Limitare</w:t>
            </w:r>
            <w:r w:rsidR="00193095" w:rsidRPr="00940A44">
              <w:rPr>
                <w:rFonts w:ascii="Arial" w:hAnsi="Arial" w:cs="Arial"/>
              </w:rPr>
              <w:t xml:space="preserve"> la copiatura dalla lavagn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D49E3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84016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F75C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6B282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ADCD3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65BF4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2562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15245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DEB06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E0360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2435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DF726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97626" w:rsidRPr="0016364F" w14:paraId="2878BAC9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0359E" w14:textId="77777777" w:rsidR="00297626" w:rsidRDefault="00236E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1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5E829" w14:textId="77777777" w:rsidR="00297626" w:rsidRPr="00940A44" w:rsidRDefault="00351747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Limitare</w:t>
            </w:r>
            <w:r w:rsidR="00236E6D" w:rsidRPr="00940A44">
              <w:rPr>
                <w:rFonts w:ascii="Arial" w:hAnsi="Arial" w:cs="Arial"/>
              </w:rPr>
              <w:t xml:space="preserve"> la scrittura sotto dettatur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826BD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30331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E518F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B9E02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9A260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6E2B7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455E7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06D70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33875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9A104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FF5A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B04ED" w14:textId="77777777" w:rsidR="00297626" w:rsidRPr="0016364F" w:rsidRDefault="00297626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015F40D6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27DD2" w14:textId="77777777" w:rsidR="00193095" w:rsidRPr="0016364F" w:rsidRDefault="001930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</w:t>
            </w:r>
            <w:r w:rsidR="00236E6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1C21A" w14:textId="77777777" w:rsidR="00193095" w:rsidRPr="00940A44" w:rsidRDefault="00351747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Limitare</w:t>
            </w:r>
            <w:r w:rsidR="00193095" w:rsidRPr="00940A44">
              <w:rPr>
                <w:rFonts w:ascii="Arial" w:hAnsi="Arial" w:cs="Arial"/>
              </w:rPr>
              <w:t xml:space="preserve"> la lettura/scrittura delle note musicali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006A2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B4E9D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3CE1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990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99CB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E56B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1D82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E9EC0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CD6E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D7418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B98E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A2160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199733A1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70704" w14:textId="77777777" w:rsidR="00193095" w:rsidRPr="0016364F" w:rsidRDefault="00193095" w:rsidP="00C734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</w:t>
            </w:r>
            <w:r w:rsidR="00236E6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503EA" w14:textId="77777777" w:rsidR="00193095" w:rsidRPr="00940A44" w:rsidRDefault="00193095" w:rsidP="00C73443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Ridurre la richiesta relativa alla memorizzazione di sequenze lessicali, poesie, dialoghi, formul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3F6AE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B66C6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2939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5FE7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12FC5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2660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186C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CE892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3062D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BDB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1FB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CDAEC" w14:textId="77777777" w:rsidR="00193095" w:rsidRPr="0016364F" w:rsidRDefault="00193095" w:rsidP="00297626">
            <w:pPr>
              <w:snapToGrid w:val="0"/>
              <w:rPr>
                <w:rFonts w:ascii="Arial" w:hAnsi="Arial" w:cs="Arial"/>
              </w:rPr>
            </w:pPr>
          </w:p>
        </w:tc>
      </w:tr>
      <w:tr w:rsidR="00193095" w:rsidRPr="0016364F" w14:paraId="716A8DC3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45B30" w14:textId="77777777" w:rsidR="00193095" w:rsidRPr="007119B6" w:rsidRDefault="00193095" w:rsidP="00C40A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</w:t>
            </w:r>
            <w:r w:rsidR="00236E6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B3284" w14:textId="77777777" w:rsidR="00193095" w:rsidRPr="00940A44" w:rsidRDefault="00193095" w:rsidP="00351747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 xml:space="preserve">Utilizzo nella scrittura </w:t>
            </w:r>
            <w:r w:rsidR="00351747" w:rsidRPr="00940A44">
              <w:rPr>
                <w:rFonts w:ascii="Arial" w:hAnsi="Arial" w:cs="Arial"/>
              </w:rPr>
              <w:t>del carattere più confortevol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DCDA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7D930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3C587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DA3A2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B64A7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13C9A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EA2E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D6D23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0A80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B56AE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434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5D9A0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3095" w:rsidRPr="0016364F" w14:paraId="179ED270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D6C5A" w14:textId="77777777" w:rsidR="00193095" w:rsidRPr="007119B6" w:rsidRDefault="00193095" w:rsidP="00C734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</w:t>
            </w:r>
            <w:r w:rsidR="00236E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6B93" w14:textId="77777777" w:rsidR="00193095" w:rsidRDefault="00193095" w:rsidP="00C73443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 xml:space="preserve">Altro </w:t>
            </w:r>
          </w:p>
          <w:p w14:paraId="0BA5A6B2" w14:textId="77777777" w:rsidR="00114C77" w:rsidRPr="00940A44" w:rsidRDefault="00114C77" w:rsidP="00C7344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8A84B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D36D7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D97AC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0527C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9574E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739B4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D9D97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34C3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0F509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546B1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C7C6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DB7BF" w14:textId="77777777" w:rsidR="00193095" w:rsidRPr="0016364F" w:rsidRDefault="00193095" w:rsidP="00C734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2FBC111" w14:textId="77777777" w:rsidR="0013468E" w:rsidRDefault="0013468E" w:rsidP="00AC52BF">
      <w:pPr>
        <w:rPr>
          <w:rFonts w:ascii="Arial" w:hAnsi="Arial" w:cs="Arial"/>
          <w:b/>
          <w:sz w:val="28"/>
          <w:szCs w:val="28"/>
        </w:rPr>
      </w:pPr>
    </w:p>
    <w:p w14:paraId="4F2A93B9" w14:textId="77777777" w:rsidR="0013468E" w:rsidRDefault="0013468E" w:rsidP="00843274">
      <w:pPr>
        <w:jc w:val="center"/>
        <w:rPr>
          <w:rFonts w:ascii="Arial" w:hAnsi="Arial" w:cs="Arial"/>
          <w:b/>
          <w:sz w:val="28"/>
          <w:szCs w:val="28"/>
        </w:rPr>
      </w:pPr>
    </w:p>
    <w:p w14:paraId="2F720549" w14:textId="77777777" w:rsidR="00E27AB1" w:rsidRPr="0016364F" w:rsidRDefault="00E27AB1" w:rsidP="00843274">
      <w:pPr>
        <w:jc w:val="center"/>
        <w:rPr>
          <w:rFonts w:ascii="Arial" w:hAnsi="Arial" w:cs="Arial"/>
          <w:b/>
          <w:sz w:val="28"/>
          <w:szCs w:val="28"/>
        </w:rPr>
      </w:pPr>
      <w:r w:rsidRPr="0016364F">
        <w:rPr>
          <w:rFonts w:ascii="Arial" w:hAnsi="Arial" w:cs="Arial"/>
          <w:b/>
          <w:sz w:val="28"/>
          <w:szCs w:val="28"/>
        </w:rPr>
        <w:lastRenderedPageBreak/>
        <w:t>STRATEGIE METODOLOGICHE E DIDATTICHE</w:t>
      </w:r>
      <w:r w:rsidR="00D65BE9">
        <w:rPr>
          <w:rFonts w:ascii="Arial" w:hAnsi="Arial" w:cs="Arial"/>
          <w:b/>
          <w:sz w:val="28"/>
          <w:szCs w:val="28"/>
        </w:rPr>
        <w:t xml:space="preserve"> </w:t>
      </w:r>
    </w:p>
    <w:p w14:paraId="44419CA2" w14:textId="77777777" w:rsidR="00E27AB1" w:rsidRPr="0016364F" w:rsidRDefault="00E27AB1" w:rsidP="00E27AB1">
      <w:pPr>
        <w:rPr>
          <w:rFonts w:ascii="Arial" w:hAnsi="Arial" w:cs="Arial"/>
          <w:sz w:val="28"/>
          <w:szCs w:val="28"/>
        </w:rPr>
      </w:pPr>
    </w:p>
    <w:tbl>
      <w:tblPr>
        <w:tblW w:w="154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09"/>
        <w:gridCol w:w="789"/>
        <w:gridCol w:w="789"/>
        <w:gridCol w:w="790"/>
        <w:gridCol w:w="789"/>
        <w:gridCol w:w="789"/>
        <w:gridCol w:w="790"/>
        <w:gridCol w:w="789"/>
        <w:gridCol w:w="790"/>
        <w:gridCol w:w="789"/>
        <w:gridCol w:w="789"/>
        <w:gridCol w:w="790"/>
        <w:gridCol w:w="789"/>
      </w:tblGrid>
      <w:tr w:rsidR="005727EA" w:rsidRPr="0016364F" w14:paraId="4AD6D40E" w14:textId="77777777" w:rsidTr="00940A44">
        <w:trPr>
          <w:cantSplit/>
          <w:trHeight w:val="20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2C7E6" w14:textId="77777777" w:rsidR="005727EA" w:rsidRPr="0016364F" w:rsidRDefault="005727E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B7C3F" w14:textId="77777777" w:rsidR="005727EA" w:rsidRPr="00940A44" w:rsidRDefault="005727E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40A44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Materie</w:t>
            </w:r>
          </w:p>
          <w:p w14:paraId="01BA77D9" w14:textId="77777777" w:rsidR="005727EA" w:rsidRPr="00940A44" w:rsidRDefault="005727EA" w:rsidP="00E27AB1">
            <w:pPr>
              <w:pStyle w:val="Titolo2"/>
              <w:numPr>
                <w:ilvl w:val="0"/>
                <w:numId w:val="0"/>
              </w:numPr>
              <w:ind w:left="576" w:hanging="576"/>
              <w:rPr>
                <w:rFonts w:ascii="Arial" w:hAnsi="Arial" w:cs="Arial"/>
              </w:rPr>
            </w:pPr>
          </w:p>
          <w:p w14:paraId="69947614" w14:textId="77777777" w:rsidR="005727EA" w:rsidRPr="00940A44" w:rsidRDefault="005727EA" w:rsidP="00E27AB1">
            <w:pPr>
              <w:rPr>
                <w:rFonts w:ascii="Arial" w:hAnsi="Arial" w:cs="Arial"/>
                <w:b/>
              </w:rPr>
            </w:pPr>
          </w:p>
          <w:p w14:paraId="7F82CA96" w14:textId="77777777" w:rsidR="005727EA" w:rsidRPr="00940A44" w:rsidRDefault="005727EA" w:rsidP="00E27AB1">
            <w:pPr>
              <w:rPr>
                <w:rFonts w:ascii="Arial" w:hAnsi="Arial" w:cs="Arial"/>
                <w:b/>
              </w:rPr>
            </w:pPr>
            <w:r w:rsidRPr="00940A44">
              <w:rPr>
                <w:rFonts w:ascii="Arial" w:hAnsi="Arial" w:cs="Arial"/>
                <w:b/>
              </w:rPr>
              <w:t>Strategie metodologiche e didattich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57A2CDDC" w14:textId="77777777" w:rsidR="005727EA" w:rsidRPr="00940A44" w:rsidRDefault="005727EA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ITALIANO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1BC04405" w14:textId="77777777" w:rsidR="005727EA" w:rsidRPr="00940A44" w:rsidRDefault="005727EA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STORI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9FE3827" w14:textId="77777777" w:rsidR="005727EA" w:rsidRPr="00940A44" w:rsidRDefault="005727EA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GEOGRAFI</w:t>
            </w:r>
            <w:r w:rsidRPr="00940A44">
              <w:rPr>
                <w:rFonts w:ascii="Arial" w:hAnsi="Arial" w:cs="Arial"/>
                <w:bCs w:val="0"/>
                <w:sz w:val="24"/>
              </w:rPr>
              <w:t>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68BCFCD1" w14:textId="77777777" w:rsidR="005727EA" w:rsidRPr="00940A44" w:rsidRDefault="005727EA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INGLE</w:t>
            </w:r>
            <w:r w:rsidRPr="00940A44">
              <w:rPr>
                <w:rFonts w:ascii="Arial" w:hAnsi="Arial" w:cs="Arial"/>
                <w:bCs w:val="0"/>
                <w:sz w:val="24"/>
              </w:rPr>
              <w:t>S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53BD729" w14:textId="77777777" w:rsidR="005727EA" w:rsidRPr="00940A44" w:rsidRDefault="00C75EE2" w:rsidP="00C75EE2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TEDESCO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53BA15B0" w14:textId="77777777" w:rsidR="005727EA" w:rsidRPr="00940A44" w:rsidRDefault="005727EA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MATEMATI</w:t>
            </w:r>
            <w:r w:rsidRPr="00940A44">
              <w:rPr>
                <w:rFonts w:ascii="Arial" w:hAnsi="Arial" w:cs="Arial"/>
                <w:bCs w:val="0"/>
                <w:sz w:val="24"/>
              </w:rPr>
              <w:t>C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24DED9F4" w14:textId="77777777" w:rsidR="005727EA" w:rsidRPr="00940A44" w:rsidRDefault="005727EA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SCIEN</w:t>
            </w:r>
            <w:r w:rsidRPr="00940A44">
              <w:rPr>
                <w:rFonts w:ascii="Arial" w:hAnsi="Arial" w:cs="Arial"/>
                <w:bCs w:val="0"/>
                <w:sz w:val="24"/>
              </w:rPr>
              <w:t>Z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145C3764" w14:textId="77777777" w:rsidR="005727EA" w:rsidRPr="00940A44" w:rsidRDefault="005727EA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MUSI</w:t>
            </w:r>
            <w:r w:rsidRPr="00940A44">
              <w:rPr>
                <w:rFonts w:ascii="Arial" w:hAnsi="Arial" w:cs="Arial"/>
                <w:bCs w:val="0"/>
                <w:sz w:val="24"/>
              </w:rPr>
              <w:t>C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0C5B153" w14:textId="77777777" w:rsidR="005727EA" w:rsidRPr="00940A44" w:rsidRDefault="005727EA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TECNOLOG</w:t>
            </w:r>
            <w:r w:rsidRPr="00940A44">
              <w:rPr>
                <w:rFonts w:ascii="Arial" w:hAnsi="Arial" w:cs="Arial"/>
                <w:bCs w:val="0"/>
                <w:sz w:val="24"/>
              </w:rPr>
              <w:t>I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2B308742" w14:textId="77777777" w:rsidR="005727EA" w:rsidRPr="00940A44" w:rsidRDefault="005727EA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ART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C1BB1A" w14:textId="77777777" w:rsidR="005727EA" w:rsidRPr="00940A44" w:rsidRDefault="005727EA" w:rsidP="0013468E">
            <w:pPr>
              <w:pStyle w:val="Corpodeltesto"/>
              <w:snapToGrid w:val="0"/>
              <w:ind w:left="113" w:right="113"/>
              <w:jc w:val="center"/>
              <w:rPr>
                <w:rFonts w:ascii="Arial" w:hAnsi="Arial" w:cs="Arial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MOTORI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633C344" w14:textId="77777777" w:rsidR="005727EA" w:rsidRPr="00940A44" w:rsidRDefault="005727EA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940A44">
              <w:rPr>
                <w:rFonts w:ascii="Arial" w:hAnsi="Arial" w:cs="Arial"/>
                <w:sz w:val="24"/>
              </w:rPr>
              <w:t>RELIGION</w:t>
            </w:r>
            <w:r w:rsidRPr="00940A44">
              <w:rPr>
                <w:rFonts w:ascii="Arial" w:hAnsi="Arial" w:cs="Arial"/>
                <w:bCs w:val="0"/>
                <w:sz w:val="24"/>
              </w:rPr>
              <w:t>E/ ALTERNATIVA</w:t>
            </w:r>
          </w:p>
        </w:tc>
      </w:tr>
      <w:tr w:rsidR="00351747" w:rsidRPr="0016364F" w14:paraId="236C5210" w14:textId="77777777" w:rsidTr="00940A44">
        <w:trPr>
          <w:cantSplit/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1FA73" w14:textId="77777777" w:rsidR="00351747" w:rsidRPr="00BC0047" w:rsidRDefault="00BC0047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1CDB1" w14:textId="77777777" w:rsidR="00351747" w:rsidRPr="00940A44" w:rsidRDefault="00351747">
            <w:pPr>
              <w:snapToGrid w:val="0"/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>Sviluppare processi di autovalutazione e autocontrollo delle proprie strategie di apprendimento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47CD6D1" w14:textId="77777777" w:rsidR="00351747" w:rsidRPr="0013468E" w:rsidRDefault="00351747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0449EFC3" w14:textId="77777777" w:rsidR="00351747" w:rsidRPr="0013468E" w:rsidRDefault="00351747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237FCB88" w14:textId="77777777" w:rsidR="00351747" w:rsidRPr="0013468E" w:rsidRDefault="00351747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78AFE304" w14:textId="77777777" w:rsidR="00351747" w:rsidRPr="0013468E" w:rsidRDefault="00351747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0EA4FCA7" w14:textId="77777777" w:rsidR="00351747" w:rsidRPr="0013468E" w:rsidRDefault="00351747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6A7D513B" w14:textId="77777777" w:rsidR="00351747" w:rsidRPr="0013468E" w:rsidRDefault="00351747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64A237F9" w14:textId="77777777" w:rsidR="00351747" w:rsidRPr="0013468E" w:rsidRDefault="00351747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E4A28BE" w14:textId="77777777" w:rsidR="00351747" w:rsidRPr="0013468E" w:rsidRDefault="00351747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E09E055" w14:textId="77777777" w:rsidR="00351747" w:rsidRPr="0013468E" w:rsidRDefault="00351747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1BEFF885" w14:textId="77777777" w:rsidR="00351747" w:rsidRPr="0013468E" w:rsidRDefault="00351747" w:rsidP="0013468E">
            <w:pPr>
              <w:pStyle w:val="Titolo1"/>
              <w:snapToGrid w:val="0"/>
              <w:ind w:left="545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1DBF69" w14:textId="77777777" w:rsidR="00351747" w:rsidRPr="0013468E" w:rsidRDefault="00351747" w:rsidP="0013468E">
            <w:pPr>
              <w:pStyle w:val="Corpodeltesto"/>
              <w:snapToGri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704508B7" w14:textId="77777777" w:rsidR="00351747" w:rsidRPr="0013468E" w:rsidRDefault="00351747" w:rsidP="0013468E">
            <w:pPr>
              <w:pStyle w:val="Titolo1"/>
              <w:snapToGrid w:val="0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5727EA" w:rsidRPr="0016364F" w14:paraId="2292DDC9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F3C7" w14:textId="77777777" w:rsidR="005727EA" w:rsidRPr="0016364F" w:rsidRDefault="00BC004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8C31B" w14:textId="77777777" w:rsidR="005727EA" w:rsidRPr="00940A44" w:rsidRDefault="005727EA" w:rsidP="00940A44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Favorire il linguaggio iconico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1A3E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A68A8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DB94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A37EE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07C7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3438F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3A17D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6F86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43F8B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683D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F932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0B31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59B70667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3217D" w14:textId="77777777" w:rsidR="005727EA" w:rsidRPr="0016364F" w:rsidRDefault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89E76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Concordare un carico di lavoro domestico personalizzato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3FDFE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3CD0B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DFBB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D367F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0A2BE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03B19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8136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C869E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54A71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5B262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319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F6AF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547B10F3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D8F9B" w14:textId="77777777" w:rsidR="005727EA" w:rsidRDefault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4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B269E" w14:textId="77777777" w:rsidR="005727EA" w:rsidRPr="00940A44" w:rsidRDefault="005727EA" w:rsidP="00D851E9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Promuovere e incentivare l’utilizzo di schemi, form</w:t>
            </w:r>
            <w:r w:rsidR="00D851E9" w:rsidRPr="00940A44">
              <w:rPr>
                <w:rFonts w:ascii="Arial" w:hAnsi="Arial" w:cs="Arial"/>
              </w:rPr>
              <w:t>ulari, tabelle, mappe, glossari</w:t>
            </w:r>
            <w:r w:rsidRPr="00940A44">
              <w:rPr>
                <w:rFonts w:ascii="Arial" w:hAnsi="Arial" w:cs="Arial"/>
              </w:rPr>
              <w:t xml:space="preserve"> sia in verifica che durante le lezioni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55829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3F1C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FA482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6C5B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B3FE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EDBD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43139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1566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CD9FB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331E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20F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74FBF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358014CF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2DD2" w14:textId="77777777" w:rsidR="005727EA" w:rsidRPr="0016364F" w:rsidRDefault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5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88835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Fornire le fotocopie adatte per tipologia di carattere e spaziatur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E5EED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C85B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35CC1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A41B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6D427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5C67E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CA00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3CE42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CB02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E19B7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43A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8D35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3E028830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B1422" w14:textId="77777777" w:rsidR="005727EA" w:rsidRPr="0016364F" w:rsidRDefault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6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0020A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Incentivare/avviare all’uso della videoscrittura, soprattutto per la produzione testuale o nei momenti di particolare stanchezza/illeggibilità del tratto grafico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B217D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06299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3452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18EA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AD5E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C664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C21C1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7EE4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C51A2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4B72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97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D3762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51B3F506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F6E43" w14:textId="77777777" w:rsidR="005727EA" w:rsidRPr="0016364F" w:rsidRDefault="00EB5F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444E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5A521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Privilegiare l’utilizzo corretto delle forme grammaticali rispetto alle acquisizioni teoriche delle stess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CC3F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60D7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FF71B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7B55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42E5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346E8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3F0B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5C24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AA73D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E7E4B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C06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4783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30BBFD87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BBF5E" w14:textId="77777777" w:rsidR="005727EA" w:rsidRPr="0016364F" w:rsidRDefault="00444E43" w:rsidP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8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97155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Garantire l’approccio visivo e comunicativo delle lingu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DB13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4043E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364A9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992B2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D6E5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EB18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CA10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9F9A9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B8EC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04B19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AE9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E91C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119E942B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9E349" w14:textId="77777777" w:rsidR="005727EA" w:rsidRPr="0016364F" w:rsidRDefault="00444E43" w:rsidP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9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126B0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Favorire l’apprendimento oral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5E621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A8907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7DA4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E0F6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1463E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0AD5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69CE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E09AF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64827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E83E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77D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DC9AB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0995A770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6F071" w14:textId="77777777" w:rsidR="005727EA" w:rsidRPr="0016364F" w:rsidRDefault="00BC0047" w:rsidP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</w:t>
            </w:r>
            <w:r w:rsidR="00444E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2E915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 xml:space="preserve">Privilegiare l’apprendimento </w:t>
            </w:r>
            <w:r w:rsidR="00C22941" w:rsidRPr="00940A44">
              <w:rPr>
                <w:rFonts w:ascii="Arial" w:hAnsi="Arial" w:cs="Arial"/>
              </w:rPr>
              <w:t>esperienziale</w:t>
            </w:r>
            <w:r w:rsidRPr="00940A44">
              <w:rPr>
                <w:rFonts w:ascii="Arial" w:hAnsi="Arial" w:cs="Arial"/>
              </w:rPr>
              <w:t xml:space="preserve"> e laboratorial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48FC9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D04F7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41D4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3B9FB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2AAD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035E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16D5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C447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BB3B1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9700F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B25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552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41B47AF0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51C00" w14:textId="77777777" w:rsidR="005727EA" w:rsidRPr="0016364F" w:rsidRDefault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FFB32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Consentire tempi più lunghi per consolidare gli apprendimenti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4AD2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3213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DD402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B1DD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4245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2B45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C15F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3615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A6B2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D662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0E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C8418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03758BCE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D2A85" w14:textId="77777777" w:rsidR="005727EA" w:rsidRPr="0016364F" w:rsidRDefault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12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50849" w14:textId="77777777" w:rsidR="005727EA" w:rsidRPr="00940A44" w:rsidRDefault="00D851E9" w:rsidP="00D851E9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Consentire</w:t>
            </w:r>
            <w:r w:rsidR="005727EA" w:rsidRPr="00940A44">
              <w:rPr>
                <w:rFonts w:ascii="Arial" w:hAnsi="Arial" w:cs="Arial"/>
              </w:rPr>
              <w:t xml:space="preserve">, in tempi utili, </w:t>
            </w:r>
            <w:r w:rsidRPr="00940A44">
              <w:rPr>
                <w:rFonts w:ascii="Arial" w:hAnsi="Arial" w:cs="Arial"/>
              </w:rPr>
              <w:t>la visione</w:t>
            </w:r>
            <w:r w:rsidR="005727EA" w:rsidRPr="00940A44">
              <w:rPr>
                <w:rFonts w:ascii="Arial" w:hAnsi="Arial" w:cs="Arial"/>
              </w:rPr>
              <w:t xml:space="preserve"> delle verifiche affinché possa prendere atto dei suoi errori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B957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0B70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9D95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2A92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F336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2C25E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7577B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3E08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9628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5937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D51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A5257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7D6DFCB7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11A27" w14:textId="77777777" w:rsidR="005727EA" w:rsidRPr="0016364F" w:rsidRDefault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52C7A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Accettare una traduzione fornita “a senso”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803C9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60A17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DE68D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29307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F4B49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7FDE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413E1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B88D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D5B61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73F5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327D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BDA9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178267CE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4F036" w14:textId="77777777" w:rsidR="005727EA" w:rsidRPr="00515896" w:rsidRDefault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4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05203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>Favorire le attività in piccolo gruppo e il tutoraggio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70372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C1BC2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1B82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32988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D0D11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B03A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87D5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CE0E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D9CAB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02B48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36DC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A574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  <w:tr w:rsidR="005727EA" w:rsidRPr="0016364F" w14:paraId="29F02208" w14:textId="77777777" w:rsidTr="00940A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501BD" w14:textId="77777777" w:rsidR="005727EA" w:rsidRDefault="00444E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5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0501C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 xml:space="preserve">Altro </w:t>
            </w:r>
          </w:p>
          <w:p w14:paraId="34FDE83D" w14:textId="77777777" w:rsidR="005727EA" w:rsidRPr="00940A44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335A2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D2BEE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B21C3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B255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41281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6DCE5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5049A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E3F64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2C90D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7DCE0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5F76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7DC6D" w14:textId="77777777" w:rsidR="005727EA" w:rsidRPr="0016364F" w:rsidRDefault="005727EA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C565DFA" w14:textId="77777777" w:rsidR="000F3FFD" w:rsidRDefault="000F3FFD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18602E31" w14:textId="77777777" w:rsidR="000F3FFD" w:rsidRDefault="000F3FFD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3CD8D6B5" w14:textId="77777777" w:rsidR="0016364F" w:rsidRDefault="0016364F" w:rsidP="00843274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16364F">
        <w:rPr>
          <w:rFonts w:ascii="Arial" w:hAnsi="Arial" w:cs="Arial"/>
          <w:b/>
          <w:bCs/>
          <w:caps/>
          <w:sz w:val="28"/>
          <w:szCs w:val="28"/>
        </w:rPr>
        <w:t>CRITERI E MODALITà DI VERIFICA E VALUTAZIONE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comuni</w:t>
      </w:r>
      <w:r w:rsidR="00000E7F">
        <w:rPr>
          <w:rFonts w:ascii="Arial" w:hAnsi="Arial" w:cs="Arial"/>
          <w:b/>
          <w:bCs/>
          <w:caps/>
          <w:sz w:val="28"/>
          <w:szCs w:val="28"/>
        </w:rPr>
        <w:t xml:space="preserve"> (</w:t>
      </w:r>
      <w:r w:rsidR="00000E7F" w:rsidRPr="00000E7F">
        <w:rPr>
          <w:rFonts w:ascii="Arial" w:hAnsi="Arial" w:cs="Arial"/>
          <w:b/>
          <w:bCs/>
          <w:sz w:val="28"/>
          <w:szCs w:val="28"/>
        </w:rPr>
        <w:t>indicare quali</w:t>
      </w:r>
      <w:r w:rsidR="00000E7F">
        <w:rPr>
          <w:rFonts w:ascii="Arial" w:hAnsi="Arial" w:cs="Arial"/>
          <w:b/>
          <w:bCs/>
          <w:caps/>
          <w:sz w:val="28"/>
          <w:szCs w:val="28"/>
        </w:rPr>
        <w:t>)</w:t>
      </w:r>
    </w:p>
    <w:p w14:paraId="65B1AD7A" w14:textId="77777777" w:rsidR="00F010A4" w:rsidRPr="00F010A4" w:rsidRDefault="00F010A4">
      <w:pPr>
        <w:rPr>
          <w:rFonts w:ascii="Arial" w:hAnsi="Arial" w:cs="Arial"/>
          <w:b/>
          <w:bCs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9"/>
        <w:gridCol w:w="1603"/>
      </w:tblGrid>
      <w:tr w:rsidR="003B1B2E" w:rsidRPr="00AD0360" w14:paraId="277D86B8" w14:textId="77777777" w:rsidTr="0013468E">
        <w:trPr>
          <w:jc w:val="center"/>
        </w:trPr>
        <w:tc>
          <w:tcPr>
            <w:tcW w:w="13081" w:type="dxa"/>
          </w:tcPr>
          <w:p w14:paraId="6C590559" w14:textId="77777777" w:rsidR="003B1B2E" w:rsidRPr="00940A44" w:rsidRDefault="00000E7F">
            <w:pPr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>Programmare</w:t>
            </w:r>
            <w:r w:rsidR="003B1B2E" w:rsidRPr="00940A44">
              <w:rPr>
                <w:rFonts w:ascii="Arial" w:hAnsi="Arial" w:cs="Arial"/>
                <w:bCs/>
              </w:rPr>
              <w:t xml:space="preserve"> interrogazioni </w:t>
            </w:r>
            <w:r w:rsidRPr="00940A44">
              <w:rPr>
                <w:rFonts w:ascii="Arial" w:hAnsi="Arial" w:cs="Arial"/>
                <w:bCs/>
              </w:rPr>
              <w:t xml:space="preserve">e </w:t>
            </w:r>
            <w:r w:rsidR="00942CB1" w:rsidRPr="00940A44">
              <w:rPr>
                <w:rFonts w:ascii="Arial" w:hAnsi="Arial" w:cs="Arial"/>
                <w:bCs/>
              </w:rPr>
              <w:t>verifiche</w:t>
            </w:r>
          </w:p>
          <w:p w14:paraId="2E2F13FB" w14:textId="77777777" w:rsidR="0013468E" w:rsidRPr="00940A44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5F1E4658" w14:textId="77777777" w:rsidR="003B1B2E" w:rsidRPr="00AD0360" w:rsidRDefault="003B1B2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1B2E" w:rsidRPr="00AD0360" w14:paraId="495ED220" w14:textId="77777777" w:rsidTr="0013468E">
        <w:trPr>
          <w:jc w:val="center"/>
        </w:trPr>
        <w:tc>
          <w:tcPr>
            <w:tcW w:w="13081" w:type="dxa"/>
          </w:tcPr>
          <w:p w14:paraId="15A61823" w14:textId="77777777" w:rsidR="003B1B2E" w:rsidRPr="00940A44" w:rsidRDefault="003B1B2E">
            <w:pPr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 xml:space="preserve">Predisporre schede di verifica </w:t>
            </w:r>
            <w:r w:rsidR="00942CB1" w:rsidRPr="00940A44">
              <w:rPr>
                <w:rFonts w:ascii="Arial" w:hAnsi="Arial" w:cs="Arial"/>
                <w:bCs/>
              </w:rPr>
              <w:t xml:space="preserve">strutturate </w:t>
            </w:r>
            <w:r w:rsidRPr="00940A44">
              <w:rPr>
                <w:rFonts w:ascii="Arial" w:hAnsi="Arial" w:cs="Arial"/>
                <w:bCs/>
              </w:rPr>
              <w:t>con possibilità di completamento o arricchimento orale</w:t>
            </w:r>
          </w:p>
          <w:p w14:paraId="1FF8C1A5" w14:textId="77777777" w:rsidR="0013468E" w:rsidRPr="00940A44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2529A2FF" w14:textId="77777777" w:rsidR="003B1B2E" w:rsidRPr="00AD0360" w:rsidRDefault="003B1B2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F3FFD" w:rsidRPr="00AD0360" w14:paraId="49376760" w14:textId="77777777" w:rsidTr="0013468E">
        <w:trPr>
          <w:jc w:val="center"/>
        </w:trPr>
        <w:tc>
          <w:tcPr>
            <w:tcW w:w="13081" w:type="dxa"/>
          </w:tcPr>
          <w:p w14:paraId="55AFE606" w14:textId="77777777" w:rsidR="000F3FFD" w:rsidRPr="00940A44" w:rsidRDefault="00415BB1">
            <w:pPr>
              <w:rPr>
                <w:rFonts w:ascii="Arial" w:hAnsi="Arial" w:cs="Arial"/>
              </w:rPr>
            </w:pPr>
            <w:r w:rsidRPr="00940A44">
              <w:rPr>
                <w:rFonts w:ascii="Arial" w:hAnsi="Arial" w:cs="Arial"/>
              </w:rPr>
              <w:t xml:space="preserve">Predisporre verifiche scritte accessibili, brevi, strutturate, scalari </w:t>
            </w:r>
          </w:p>
          <w:p w14:paraId="58184A32" w14:textId="77777777" w:rsidR="0013468E" w:rsidRPr="00940A44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36E34E16" w14:textId="77777777" w:rsidR="000F3FFD" w:rsidRPr="00AD0360" w:rsidRDefault="000F3FFD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5BB1" w:rsidRPr="00AD0360" w14:paraId="050D6EDC" w14:textId="77777777" w:rsidTr="0013468E">
        <w:trPr>
          <w:jc w:val="center"/>
        </w:trPr>
        <w:tc>
          <w:tcPr>
            <w:tcW w:w="13081" w:type="dxa"/>
          </w:tcPr>
          <w:p w14:paraId="6D85AF5B" w14:textId="77777777" w:rsidR="00415BB1" w:rsidRPr="00940A44" w:rsidRDefault="00415BB1">
            <w:pPr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>Facilitare la decodifica della consegna e del testo</w:t>
            </w:r>
          </w:p>
          <w:p w14:paraId="3CA51BF6" w14:textId="77777777" w:rsidR="0013468E" w:rsidRPr="00940A44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252E8768" w14:textId="77777777" w:rsidR="00415BB1" w:rsidRPr="00AD0360" w:rsidRDefault="00415BB1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1B2E" w:rsidRPr="00AD0360" w14:paraId="27674E93" w14:textId="77777777" w:rsidTr="0013468E">
        <w:trPr>
          <w:jc w:val="center"/>
        </w:trPr>
        <w:tc>
          <w:tcPr>
            <w:tcW w:w="13081" w:type="dxa"/>
          </w:tcPr>
          <w:p w14:paraId="6F62ABBC" w14:textId="77777777" w:rsidR="003B1B2E" w:rsidRPr="00940A44" w:rsidRDefault="003B1B2E">
            <w:pPr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>Prevedere la compensazione con prove orali di compiti scritti non ritenuti adeguati</w:t>
            </w:r>
          </w:p>
          <w:p w14:paraId="376345E1" w14:textId="77777777" w:rsidR="0013468E" w:rsidRPr="00940A44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767CA8DE" w14:textId="77777777" w:rsidR="003B1B2E" w:rsidRPr="00AD0360" w:rsidRDefault="003B1B2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63D0" w:rsidRPr="00AD0360" w14:paraId="72E1BC90" w14:textId="77777777" w:rsidTr="0013468E">
        <w:trPr>
          <w:jc w:val="center"/>
        </w:trPr>
        <w:tc>
          <w:tcPr>
            <w:tcW w:w="13081" w:type="dxa"/>
          </w:tcPr>
          <w:p w14:paraId="413E360B" w14:textId="77777777" w:rsidR="007E63D0" w:rsidRPr="00940A44" w:rsidRDefault="007E63D0" w:rsidP="003B1B2E">
            <w:pPr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 xml:space="preserve">Dare opportuni tempi di esecuzione per consentire tempi di riflessione e pause </w:t>
            </w:r>
          </w:p>
          <w:p w14:paraId="0AAC1945" w14:textId="77777777" w:rsidR="0013468E" w:rsidRPr="00940A44" w:rsidRDefault="0013468E" w:rsidP="003B1B2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0752144F" w14:textId="77777777" w:rsidR="007E63D0" w:rsidRPr="00AD0360" w:rsidRDefault="007E63D0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63D0" w:rsidRPr="00AD0360" w14:paraId="3162729D" w14:textId="77777777" w:rsidTr="0013468E">
        <w:trPr>
          <w:jc w:val="center"/>
        </w:trPr>
        <w:tc>
          <w:tcPr>
            <w:tcW w:w="13081" w:type="dxa"/>
          </w:tcPr>
          <w:p w14:paraId="590BE469" w14:textId="77777777" w:rsidR="007E63D0" w:rsidRPr="00940A44" w:rsidRDefault="003B73FF" w:rsidP="003B1B2E">
            <w:pPr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>A</w:t>
            </w:r>
            <w:r w:rsidR="000F3FFD" w:rsidRPr="00940A44">
              <w:rPr>
                <w:rFonts w:ascii="Arial" w:hAnsi="Arial" w:cs="Arial"/>
                <w:bCs/>
              </w:rPr>
              <w:t>ssegnare minor quantità di esercizi da svolgere che consentano ugualmente di verificare conoscenze e abilità</w:t>
            </w:r>
          </w:p>
          <w:p w14:paraId="384672FA" w14:textId="77777777" w:rsidR="007119B6" w:rsidRPr="00940A44" w:rsidRDefault="007119B6" w:rsidP="003B1B2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01B5AAB4" w14:textId="77777777" w:rsidR="007E63D0" w:rsidRPr="00AD0360" w:rsidRDefault="007E63D0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1B2E" w:rsidRPr="00AD0360" w14:paraId="30E730D3" w14:textId="77777777" w:rsidTr="0013468E">
        <w:trPr>
          <w:jc w:val="center"/>
        </w:trPr>
        <w:tc>
          <w:tcPr>
            <w:tcW w:w="13081" w:type="dxa"/>
          </w:tcPr>
          <w:p w14:paraId="28D3C5DC" w14:textId="77777777" w:rsidR="003B1B2E" w:rsidRPr="00940A44" w:rsidRDefault="000F3FFD" w:rsidP="007E63D0">
            <w:pPr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 xml:space="preserve">Assegnare compiti con obiettivi </w:t>
            </w:r>
            <w:r w:rsidR="00351747" w:rsidRPr="00940A44">
              <w:rPr>
                <w:rFonts w:ascii="Arial" w:hAnsi="Arial" w:cs="Arial"/>
                <w:bCs/>
              </w:rPr>
              <w:t>di verifica chiari</w:t>
            </w:r>
          </w:p>
          <w:p w14:paraId="5F5A44B7" w14:textId="77777777" w:rsidR="0013468E" w:rsidRPr="00940A44" w:rsidRDefault="0013468E" w:rsidP="007E63D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250AF860" w14:textId="77777777" w:rsidR="003B1B2E" w:rsidRPr="00AD0360" w:rsidRDefault="003B1B2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F3FFD" w:rsidRPr="00AD0360" w14:paraId="53B31F6D" w14:textId="77777777" w:rsidTr="0013468E">
        <w:trPr>
          <w:jc w:val="center"/>
        </w:trPr>
        <w:tc>
          <w:tcPr>
            <w:tcW w:w="13081" w:type="dxa"/>
          </w:tcPr>
          <w:p w14:paraId="3048E01A" w14:textId="77777777" w:rsidR="000F3FFD" w:rsidRPr="00940A44" w:rsidRDefault="000F3FFD">
            <w:pPr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>Far usare strumenti compensativi durante le interrogazioni e le verifiche scritte</w:t>
            </w:r>
          </w:p>
          <w:p w14:paraId="76CA09ED" w14:textId="77777777" w:rsidR="0013468E" w:rsidRPr="00940A44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3FEBCA0D" w14:textId="77777777" w:rsidR="000F3FFD" w:rsidRPr="00AD0360" w:rsidRDefault="000F3FFD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F3FFD" w:rsidRPr="00AD0360" w14:paraId="6C6F51B9" w14:textId="77777777" w:rsidTr="0013468E">
        <w:trPr>
          <w:jc w:val="center"/>
        </w:trPr>
        <w:tc>
          <w:tcPr>
            <w:tcW w:w="13081" w:type="dxa"/>
          </w:tcPr>
          <w:p w14:paraId="19C9761C" w14:textId="77777777" w:rsidR="000F3FFD" w:rsidRPr="00940A44" w:rsidRDefault="00000E7F">
            <w:pPr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>V</w:t>
            </w:r>
            <w:r w:rsidR="000F3FFD" w:rsidRPr="00940A44">
              <w:rPr>
                <w:rFonts w:ascii="Arial" w:hAnsi="Arial" w:cs="Arial"/>
                <w:bCs/>
              </w:rPr>
              <w:t>alutare</w:t>
            </w:r>
            <w:r w:rsidRPr="00940A44">
              <w:rPr>
                <w:rFonts w:ascii="Arial" w:hAnsi="Arial" w:cs="Arial"/>
                <w:bCs/>
              </w:rPr>
              <w:t xml:space="preserve"> i compiti scritti tenendo conto dei contenuti e non degli errori di ortografia e di calcolo e della forma</w:t>
            </w:r>
          </w:p>
          <w:p w14:paraId="60C4DE05" w14:textId="77777777" w:rsidR="0013468E" w:rsidRPr="00940A44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7B865B73" w14:textId="77777777" w:rsidR="000F3FFD" w:rsidRPr="00AD0360" w:rsidRDefault="000F3FFD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1B2E" w:rsidRPr="00AD0360" w14:paraId="1959F3EC" w14:textId="77777777" w:rsidTr="0013468E">
        <w:trPr>
          <w:jc w:val="center"/>
        </w:trPr>
        <w:tc>
          <w:tcPr>
            <w:tcW w:w="13081" w:type="dxa"/>
          </w:tcPr>
          <w:p w14:paraId="059F054C" w14:textId="77777777" w:rsidR="003B1B2E" w:rsidRPr="00940A44" w:rsidRDefault="00000E7F">
            <w:pPr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>Valutare lo studente in base ai progressi acquisiti, all’impegno, alle conoscenze apprese e alle strategie operate</w:t>
            </w:r>
          </w:p>
          <w:p w14:paraId="409AD50E" w14:textId="77777777" w:rsidR="0013468E" w:rsidRPr="00940A44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0EEC4684" w14:textId="77777777" w:rsidR="003B1B2E" w:rsidRPr="00AD0360" w:rsidRDefault="003B1B2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468E" w:rsidRPr="00AD0360" w14:paraId="545CEB29" w14:textId="77777777" w:rsidTr="0013468E">
        <w:trPr>
          <w:jc w:val="center"/>
        </w:trPr>
        <w:tc>
          <w:tcPr>
            <w:tcW w:w="13081" w:type="dxa"/>
          </w:tcPr>
          <w:p w14:paraId="2AEF6087" w14:textId="77777777" w:rsidR="0013468E" w:rsidRPr="00940A44" w:rsidRDefault="0013468E">
            <w:pPr>
              <w:rPr>
                <w:rFonts w:ascii="Arial" w:hAnsi="Arial" w:cs="Arial"/>
                <w:bCs/>
              </w:rPr>
            </w:pPr>
            <w:r w:rsidRPr="00940A44">
              <w:rPr>
                <w:rFonts w:ascii="Arial" w:hAnsi="Arial" w:cs="Arial"/>
                <w:bCs/>
              </w:rPr>
              <w:t xml:space="preserve">Altro </w:t>
            </w:r>
          </w:p>
          <w:p w14:paraId="3C56F2EF" w14:textId="77777777" w:rsidR="0013468E" w:rsidRPr="00940A44" w:rsidRDefault="001346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6" w:type="dxa"/>
          </w:tcPr>
          <w:p w14:paraId="6EB29722" w14:textId="77777777" w:rsidR="0013468E" w:rsidRPr="00AD0360" w:rsidRDefault="0013468E" w:rsidP="00AD03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B66ED2" w14:textId="77777777" w:rsidR="00F010A4" w:rsidRDefault="00F010A4">
      <w:pPr>
        <w:rPr>
          <w:rFonts w:ascii="Arial" w:hAnsi="Arial" w:cs="Arial"/>
          <w:b/>
          <w:bCs/>
          <w:caps/>
        </w:rPr>
      </w:pPr>
    </w:p>
    <w:p w14:paraId="70C6297B" w14:textId="77777777" w:rsidR="00F010A4" w:rsidRDefault="00F010A4">
      <w:pPr>
        <w:rPr>
          <w:rFonts w:ascii="Arial" w:hAnsi="Arial" w:cs="Arial"/>
          <w:b/>
          <w:bCs/>
          <w:caps/>
        </w:rPr>
      </w:pPr>
    </w:p>
    <w:p w14:paraId="7D32408D" w14:textId="77777777" w:rsidR="00D65BE9" w:rsidRPr="002716CB" w:rsidRDefault="005D0B9E">
      <w:pPr>
        <w:rPr>
          <w:rFonts w:ascii="Arial" w:hAnsi="Arial" w:cs="Arial"/>
          <w:b/>
          <w:bCs/>
          <w:caps/>
          <w:sz w:val="28"/>
          <w:szCs w:val="28"/>
        </w:rPr>
      </w:pPr>
      <w:r w:rsidRPr="005D0B9E">
        <w:rPr>
          <w:rFonts w:ascii="Arial" w:hAnsi="Arial" w:cs="Arial"/>
          <w:b/>
          <w:bCs/>
          <w:caps/>
          <w:sz w:val="28"/>
          <w:szCs w:val="28"/>
        </w:rPr>
        <w:t>P</w:t>
      </w:r>
      <w:r w:rsidR="00D65BE9" w:rsidRPr="002716CB">
        <w:rPr>
          <w:rFonts w:ascii="Arial" w:hAnsi="Arial" w:cs="Arial"/>
          <w:b/>
          <w:bCs/>
          <w:caps/>
          <w:sz w:val="28"/>
          <w:szCs w:val="28"/>
        </w:rPr>
        <w:t>ATTO EDUCATIVO</w:t>
      </w:r>
      <w:r w:rsidR="00760768" w:rsidRPr="002716CB">
        <w:rPr>
          <w:rFonts w:ascii="Arial" w:hAnsi="Arial" w:cs="Arial"/>
          <w:b/>
          <w:bCs/>
          <w:caps/>
          <w:sz w:val="28"/>
          <w:szCs w:val="28"/>
        </w:rPr>
        <w:t xml:space="preserve"> DI CORRESPONSABILITà</w:t>
      </w:r>
    </w:p>
    <w:p w14:paraId="0BE35E95" w14:textId="77777777" w:rsidR="00760768" w:rsidRDefault="00760768">
      <w:pPr>
        <w:rPr>
          <w:rFonts w:ascii="Arial" w:hAnsi="Arial" w:cs="Arial"/>
          <w:b/>
          <w:bCs/>
        </w:rPr>
      </w:pPr>
    </w:p>
    <w:p w14:paraId="2CB02943" w14:textId="77777777" w:rsidR="00D05C05" w:rsidRPr="00D05C05" w:rsidRDefault="00D05C05" w:rsidP="00D05C05">
      <w:pPr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La famiglia si impegna a </w:t>
      </w:r>
    </w:p>
    <w:p w14:paraId="7D2BAC7A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collaborare con i docenti, segnalando eventuali situazioni di disagio;</w:t>
      </w:r>
    </w:p>
    <w:p w14:paraId="0F84CCEB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sostenere la motivazione e l’impegno nel lavoro scolastico e domestico; </w:t>
      </w:r>
    </w:p>
    <w:p w14:paraId="74B60BF0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verificare regolarmente lo svolgimento dei compiti assegnati; </w:t>
      </w:r>
    </w:p>
    <w:p w14:paraId="06F4FBB7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collaborare con i docenti nella individuazione delle migliori strategie di apprendimento del/la proprio/a figlio/a; </w:t>
      </w:r>
    </w:p>
    <w:p w14:paraId="7F6942F7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verificare che vengano portati a scuola i materiali richiesti; </w:t>
      </w:r>
    </w:p>
    <w:p w14:paraId="043AF35F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promuovere o consolidare l'utilizzo degli strumenti compensativi sia a scuola che a casa;</w:t>
      </w:r>
    </w:p>
    <w:p w14:paraId="64973DE1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concordare con i docenti le eventuali modalità di “aiuto” nello svolgimento dei compiti;</w:t>
      </w:r>
    </w:p>
    <w:p w14:paraId="192DCDB0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incoraggiare l’acquisizione di un sempre maggiore grado di autonomia nella gestione dei tempi </w:t>
      </w:r>
      <w:r w:rsidR="00BC0047">
        <w:rPr>
          <w:rFonts w:ascii="Arial" w:hAnsi="Arial" w:cs="Arial"/>
        </w:rPr>
        <w:t>di</w:t>
      </w:r>
      <w:r w:rsidRPr="00D05C05">
        <w:rPr>
          <w:rFonts w:ascii="Arial" w:hAnsi="Arial" w:cs="Arial"/>
        </w:rPr>
        <w:t xml:space="preserve"> lavoro; </w:t>
      </w:r>
    </w:p>
    <w:p w14:paraId="0D389076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considerare non soltanto il lato valutativo, ma anche formativo delle singole discipline;</w:t>
      </w:r>
    </w:p>
    <w:p w14:paraId="4E0AC932" w14:textId="77777777" w:rsidR="00D05C05" w:rsidRPr="00D05C05" w:rsidRDefault="00D05C05" w:rsidP="00D05C05">
      <w:pPr>
        <w:numPr>
          <w:ilvl w:val="0"/>
          <w:numId w:val="4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partecipare agli incontri periodici per il monitoraggio degli apprendimenti.</w:t>
      </w:r>
    </w:p>
    <w:p w14:paraId="0ED56433" w14:textId="77777777" w:rsidR="00D05C05" w:rsidRPr="00D05C05" w:rsidRDefault="00D05C05" w:rsidP="00D05C05">
      <w:pPr>
        <w:ind w:left="360"/>
        <w:rPr>
          <w:rFonts w:ascii="Arial" w:hAnsi="Arial" w:cs="Arial"/>
        </w:rPr>
      </w:pPr>
    </w:p>
    <w:p w14:paraId="2B71B49F" w14:textId="77777777" w:rsidR="00D05C05" w:rsidRPr="00D05C05" w:rsidRDefault="00D05C05" w:rsidP="00D05C05">
      <w:pPr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L’alunno si impegna a </w:t>
      </w:r>
    </w:p>
    <w:p w14:paraId="442B052A" w14:textId="77777777" w:rsidR="00D05C05" w:rsidRPr="00D05C05" w:rsidRDefault="00D05C05" w:rsidP="00D05C05">
      <w:pPr>
        <w:numPr>
          <w:ilvl w:val="0"/>
          <w:numId w:val="5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collaborare per il raggiungimento degli obiettivi prefissati; </w:t>
      </w:r>
    </w:p>
    <w:p w14:paraId="4171E816" w14:textId="77777777" w:rsidR="00D05C05" w:rsidRPr="00D05C05" w:rsidRDefault="00D05C05" w:rsidP="00D05C05">
      <w:pPr>
        <w:numPr>
          <w:ilvl w:val="0"/>
          <w:numId w:val="5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 xml:space="preserve">chiedere aiuto quando si trova in difficoltà; </w:t>
      </w:r>
    </w:p>
    <w:p w14:paraId="49E166F0" w14:textId="77777777" w:rsidR="00D05C05" w:rsidRPr="00D05C05" w:rsidRDefault="00D05C05" w:rsidP="00D05C05">
      <w:pPr>
        <w:numPr>
          <w:ilvl w:val="0"/>
          <w:numId w:val="5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fornire ai docenti le informazioni che possono contribuire a comprendere le proprie difficoltà e le modalità per superarle;</w:t>
      </w:r>
    </w:p>
    <w:p w14:paraId="6736E1F2" w14:textId="77777777" w:rsidR="00D05C05" w:rsidRPr="00D05C05" w:rsidRDefault="00D05C05" w:rsidP="00D05C05">
      <w:pPr>
        <w:numPr>
          <w:ilvl w:val="0"/>
          <w:numId w:val="5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usare gli strumenti compensativi concordati;</w:t>
      </w:r>
    </w:p>
    <w:p w14:paraId="3F86FC2C" w14:textId="77777777" w:rsidR="00D05C05" w:rsidRPr="00D05C05" w:rsidRDefault="00D05C05" w:rsidP="00D05C05">
      <w:pPr>
        <w:numPr>
          <w:ilvl w:val="0"/>
          <w:numId w:val="5"/>
        </w:numPr>
        <w:suppressAutoHyphens w:val="0"/>
        <w:rPr>
          <w:rFonts w:ascii="Arial" w:hAnsi="Arial" w:cs="Arial"/>
        </w:rPr>
      </w:pPr>
      <w:r w:rsidRPr="00D05C05">
        <w:rPr>
          <w:rFonts w:ascii="Arial" w:hAnsi="Arial" w:cs="Arial"/>
        </w:rPr>
        <w:t>portare con regolarità il materiale necessario e mantenerlo in ordine.</w:t>
      </w:r>
    </w:p>
    <w:p w14:paraId="3884F61B" w14:textId="77777777" w:rsidR="00EB64B0" w:rsidRPr="00BC0047" w:rsidRDefault="00BC0047" w:rsidP="00BC0047">
      <w:pPr>
        <w:jc w:val="right"/>
        <w:rPr>
          <w:rFonts w:ascii="Arial" w:hAnsi="Arial" w:cs="Arial"/>
          <w:bCs/>
        </w:rPr>
      </w:pPr>
      <w:r w:rsidRPr="00BC0047">
        <w:rPr>
          <w:rFonts w:ascii="Arial" w:hAnsi="Arial" w:cs="Arial"/>
          <w:bCs/>
        </w:rPr>
        <w:t>Firma dell’alunno</w:t>
      </w:r>
    </w:p>
    <w:p w14:paraId="5FE246A5" w14:textId="77777777" w:rsidR="00BC0047" w:rsidRPr="00BC0047" w:rsidRDefault="00BC0047" w:rsidP="00BC0047">
      <w:pPr>
        <w:jc w:val="right"/>
        <w:rPr>
          <w:rFonts w:ascii="Arial" w:hAnsi="Arial" w:cs="Arial"/>
          <w:bCs/>
        </w:rPr>
      </w:pPr>
    </w:p>
    <w:p w14:paraId="06BD03CF" w14:textId="77777777" w:rsidR="00BC0047" w:rsidRDefault="00BC0047" w:rsidP="00BC0047">
      <w:pPr>
        <w:jc w:val="right"/>
        <w:rPr>
          <w:rFonts w:ascii="Arial" w:hAnsi="Arial" w:cs="Arial"/>
          <w:b/>
          <w:bCs/>
        </w:rPr>
      </w:pPr>
      <w:r w:rsidRPr="00BC0047">
        <w:rPr>
          <w:rFonts w:ascii="Arial" w:hAnsi="Arial" w:cs="Arial"/>
          <w:bCs/>
        </w:rPr>
        <w:t>_________________________</w:t>
      </w:r>
    </w:p>
    <w:p w14:paraId="1C47C3D7" w14:textId="77777777" w:rsidR="00BC0047" w:rsidRDefault="00BC0047">
      <w:pPr>
        <w:rPr>
          <w:rFonts w:ascii="Arial" w:hAnsi="Arial" w:cs="Arial"/>
          <w:b/>
          <w:bCs/>
        </w:rPr>
      </w:pPr>
    </w:p>
    <w:p w14:paraId="0830C5F5" w14:textId="77777777" w:rsidR="00F010A4" w:rsidRDefault="00F010A4">
      <w:pPr>
        <w:rPr>
          <w:rFonts w:ascii="Arial" w:hAnsi="Arial" w:cs="Arial"/>
          <w:b/>
          <w:bCs/>
        </w:rPr>
      </w:pPr>
    </w:p>
    <w:p w14:paraId="5226F9FB" w14:textId="77777777" w:rsidR="00347D17" w:rsidRDefault="00BB1E93">
      <w:pPr>
        <w:rPr>
          <w:rFonts w:ascii="Arial" w:hAnsi="Arial" w:cs="Arial"/>
          <w:bCs/>
        </w:rPr>
      </w:pPr>
      <w:r w:rsidRPr="002716CB">
        <w:rPr>
          <w:rFonts w:ascii="Arial" w:hAnsi="Arial" w:cs="Arial"/>
          <w:b/>
          <w:bCs/>
          <w:sz w:val="28"/>
          <w:szCs w:val="28"/>
        </w:rPr>
        <w:t>VERIFICA FINALE</w:t>
      </w:r>
      <w:r>
        <w:rPr>
          <w:rFonts w:ascii="Arial" w:hAnsi="Arial" w:cs="Arial"/>
          <w:b/>
          <w:bCs/>
        </w:rPr>
        <w:t xml:space="preserve">: </w:t>
      </w:r>
      <w:r w:rsidRPr="00BB1E93">
        <w:rPr>
          <w:rFonts w:ascii="Arial" w:hAnsi="Arial" w:cs="Arial"/>
          <w:bCs/>
        </w:rPr>
        <w:t xml:space="preserve">si </w:t>
      </w:r>
      <w:r w:rsidR="00BA6587">
        <w:rPr>
          <w:rFonts w:ascii="Arial" w:hAnsi="Arial" w:cs="Arial"/>
          <w:bCs/>
        </w:rPr>
        <w:t>allegherà</w:t>
      </w:r>
      <w:r>
        <w:rPr>
          <w:rFonts w:ascii="Arial" w:hAnsi="Arial" w:cs="Arial"/>
          <w:bCs/>
        </w:rPr>
        <w:t xml:space="preserve"> al PDP</w:t>
      </w:r>
      <w:r w:rsidRPr="00BB1E93">
        <w:rPr>
          <w:rFonts w:ascii="Arial" w:hAnsi="Arial" w:cs="Arial"/>
          <w:bCs/>
        </w:rPr>
        <w:t>.</w:t>
      </w:r>
    </w:p>
    <w:p w14:paraId="3C50F1F1" w14:textId="77777777" w:rsidR="007E1916" w:rsidRPr="00BB1E93" w:rsidRDefault="007E1916">
      <w:pPr>
        <w:rPr>
          <w:rFonts w:ascii="Arial" w:hAnsi="Arial" w:cs="Arial"/>
          <w:bCs/>
        </w:rPr>
      </w:pPr>
    </w:p>
    <w:p w14:paraId="085E89A3" w14:textId="77777777" w:rsidR="00F010A4" w:rsidRDefault="00F010A4">
      <w:pPr>
        <w:rPr>
          <w:rFonts w:ascii="Arial" w:hAnsi="Arial" w:cs="Arial"/>
          <w:b/>
          <w:bCs/>
        </w:rPr>
      </w:pPr>
    </w:p>
    <w:p w14:paraId="2DD2F8F3" w14:textId="77777777" w:rsidR="007E1916" w:rsidRDefault="007E1916">
      <w:pPr>
        <w:rPr>
          <w:rFonts w:ascii="Arial" w:hAnsi="Arial" w:cs="Arial"/>
          <w:b/>
          <w:bCs/>
        </w:rPr>
      </w:pPr>
    </w:p>
    <w:p w14:paraId="11A547BD" w14:textId="77777777" w:rsidR="007E1916" w:rsidRPr="007E1916" w:rsidRDefault="007E1916">
      <w:pPr>
        <w:rPr>
          <w:rFonts w:ascii="Arial" w:hAnsi="Arial" w:cs="Arial"/>
          <w:b/>
          <w:color w:val="000000"/>
        </w:rPr>
      </w:pPr>
      <w:r w:rsidRPr="007E1916">
        <w:rPr>
          <w:rFonts w:ascii="Arial" w:hAnsi="Arial" w:cs="Arial"/>
          <w:b/>
          <w:color w:val="000000"/>
        </w:rPr>
        <w:t xml:space="preserve">Indicazioni per lo svolgimento delle prove scritte e orali per l’Esame di Stato a conclusione del I e II ciclo di Istruzione </w:t>
      </w:r>
    </w:p>
    <w:p w14:paraId="0CBDDFC0" w14:textId="77777777" w:rsidR="007E1916" w:rsidRPr="007E1916" w:rsidRDefault="007E1916">
      <w:pPr>
        <w:rPr>
          <w:rFonts w:ascii="Arial" w:hAnsi="Arial" w:cs="Arial"/>
          <w:b/>
          <w:bCs/>
        </w:rPr>
      </w:pPr>
      <w:r w:rsidRPr="007E1916">
        <w:rPr>
          <w:rFonts w:ascii="Arial" w:hAnsi="Arial" w:cs="Arial"/>
          <w:color w:val="000000"/>
        </w:rPr>
        <w:lastRenderedPageBreak/>
        <w:t>Durante le prove d’Esame possono essere impiegate misure dispensative e strumenti compensativi così come indicato nelle note ministeriali, coerentemente con quanto utilizzato in corso d’anno. I sistemi valutativi utilizzati nel corso del triennio sono utilizzabili anche in sede d’Esame (nota del MIUR 1787/05). Il documento del 15 maggio sarà elaborato dal Consiglio di Classe, riportando tutte le informazioni sugli strumenti compensativi e sulle misure dispensative, con riferimento alle verifiche, ai tempi e al sistema valutativo utilizzato in corso d’anno. Si potranno prevedere modalità, tempi e sistemi valutativi per le prove d’esame. La Commissione d’Esame terrà in considerazione, per la predisposizione della terza prova scritta e per la valutazione delle altre due prove: tempi più lunghi utilizzo di strumenti informatici, se utilizzati in corso d’anno (sintesi vocali, dizionari digitali, etc.)</w:t>
      </w:r>
    </w:p>
    <w:p w14:paraId="6B3D842A" w14:textId="77777777" w:rsidR="00F010A4" w:rsidRDefault="00F010A4">
      <w:pPr>
        <w:rPr>
          <w:rFonts w:ascii="Arial" w:hAnsi="Arial" w:cs="Arial"/>
          <w:b/>
          <w:bCs/>
        </w:rPr>
      </w:pPr>
    </w:p>
    <w:p w14:paraId="32044109" w14:textId="77777777" w:rsidR="00BC0047" w:rsidRDefault="00BC0047">
      <w:pPr>
        <w:rPr>
          <w:rFonts w:ascii="Arial" w:hAnsi="Arial" w:cs="Arial"/>
          <w:b/>
          <w:bCs/>
        </w:rPr>
      </w:pPr>
    </w:p>
    <w:p w14:paraId="683FC0D2" w14:textId="77777777" w:rsidR="00F010A4" w:rsidRDefault="00F010A4">
      <w:pPr>
        <w:rPr>
          <w:rFonts w:ascii="Arial" w:hAnsi="Arial" w:cs="Arial"/>
          <w:b/>
          <w:bCs/>
        </w:rPr>
      </w:pPr>
    </w:p>
    <w:p w14:paraId="3D9DB771" w14:textId="77777777" w:rsidR="00D455EE" w:rsidRDefault="00D455EE">
      <w:pPr>
        <w:rPr>
          <w:rFonts w:ascii="Arial" w:hAnsi="Arial" w:cs="Arial"/>
          <w:b/>
          <w:bCs/>
        </w:rPr>
      </w:pPr>
    </w:p>
    <w:p w14:paraId="7C18C162" w14:textId="77777777" w:rsidR="00D455EE" w:rsidRDefault="00D455EE">
      <w:pPr>
        <w:rPr>
          <w:rFonts w:ascii="Arial" w:hAnsi="Arial" w:cs="Arial"/>
          <w:b/>
          <w:bCs/>
        </w:rPr>
      </w:pPr>
    </w:p>
    <w:p w14:paraId="39E57BE8" w14:textId="77777777" w:rsidR="00D455EE" w:rsidRDefault="00D455EE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8"/>
      </w:tblGrid>
      <w:tr w:rsidR="00D05C05" w14:paraId="091547E8" w14:textId="77777777" w:rsidTr="00D05C05">
        <w:tc>
          <w:tcPr>
            <w:tcW w:w="11448" w:type="dxa"/>
          </w:tcPr>
          <w:p w14:paraId="5D0040F8" w14:textId="77777777" w:rsidR="00D455EE" w:rsidRDefault="00D455EE" w:rsidP="00D455EE">
            <w:pPr>
              <w:ind w:right="-1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72EAD212" w14:textId="715B7765" w:rsidR="00D455EE" w:rsidRDefault="00D455EE" w:rsidP="00D455EE">
            <w:pPr>
              <w:ind w:right="-1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OME: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ab/>
              <w:t>COGNOME:</w:t>
            </w:r>
          </w:p>
          <w:p w14:paraId="3589E823" w14:textId="77777777" w:rsidR="00D455EE" w:rsidRDefault="00D455EE" w:rsidP="00D455EE">
            <w:pPr>
              <w:ind w:left="98"/>
              <w:rPr>
                <w:sz w:val="20"/>
                <w:szCs w:val="20"/>
              </w:rPr>
            </w:pPr>
          </w:p>
          <w:p w14:paraId="069B5A44" w14:textId="77777777" w:rsidR="00D455EE" w:rsidRDefault="00D455EE" w:rsidP="00D455EE">
            <w:pPr>
              <w:ind w:right="6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nno Scolastico ____/____ </w:t>
            </w:r>
          </w:p>
          <w:p w14:paraId="10E28420" w14:textId="77777777" w:rsidR="00D455EE" w:rsidRDefault="00D455EE" w:rsidP="00D455EE">
            <w:pPr>
              <w:ind w:right="615"/>
              <w:rPr>
                <w:rFonts w:ascii="Arial" w:eastAsia="Arial" w:hAnsi="Arial" w:cs="Arial"/>
              </w:rPr>
            </w:pPr>
          </w:p>
          <w:p w14:paraId="5CF3738D" w14:textId="77777777" w:rsidR="00D455EE" w:rsidRDefault="00D455EE" w:rsidP="00D455EE">
            <w:pPr>
              <w:ind w:right="6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uola Secondaria Plesso di: ____________________ Classe ________________</w:t>
            </w:r>
          </w:p>
          <w:p w14:paraId="527FBA27" w14:textId="77777777" w:rsidR="00D05C05" w:rsidRDefault="00D05C05" w:rsidP="00D455EE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</w:tr>
      <w:tr w:rsidR="00D05C05" w14:paraId="282F91DC" w14:textId="77777777" w:rsidTr="00D05C05">
        <w:tc>
          <w:tcPr>
            <w:tcW w:w="11448" w:type="dxa"/>
          </w:tcPr>
          <w:p w14:paraId="10744BAD" w14:textId="77777777" w:rsidR="00D05C05" w:rsidRDefault="00D05C05" w:rsidP="00D05C05">
            <w:pPr>
              <w:jc w:val="both"/>
              <w:rPr>
                <w:rFonts w:ascii="Arial" w:hAnsi="Arial"/>
                <w:b/>
              </w:rPr>
            </w:pPr>
          </w:p>
          <w:p w14:paraId="5887EEC2" w14:textId="77777777" w:rsidR="00D05C05" w:rsidRDefault="00D05C05" w:rsidP="00D05C05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MA DI APPROVAZIONE</w:t>
            </w:r>
          </w:p>
          <w:p w14:paraId="71DF6A2E" w14:textId="77777777" w:rsidR="00D05C05" w:rsidRDefault="00D05C05" w:rsidP="00D05C05">
            <w:pPr>
              <w:jc w:val="both"/>
              <w:rPr>
                <w:rFonts w:ascii="Arial" w:hAnsi="Arial"/>
                <w:b/>
              </w:rPr>
            </w:pPr>
          </w:p>
          <w:p w14:paraId="22F96185" w14:textId="77777777" w:rsidR="00D05C05" w:rsidRDefault="00D05C05" w:rsidP="00D05C05">
            <w:pPr>
              <w:spacing w:line="360" w:lineRule="auto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I Docenti dell’</w:t>
            </w:r>
            <w:proofErr w:type="spellStart"/>
            <w:r>
              <w:rPr>
                <w:rFonts w:ascii="Arial" w:hAnsi="Arial"/>
                <w:i/>
              </w:rPr>
              <w:t>èquipe</w:t>
            </w:r>
            <w:proofErr w:type="spellEnd"/>
            <w:r>
              <w:rPr>
                <w:rFonts w:ascii="Arial" w:hAnsi="Arial"/>
                <w:i/>
              </w:rPr>
              <w:t xml:space="preserve"> pedagogica/del Consiglio di Classe</w:t>
            </w:r>
          </w:p>
          <w:p w14:paraId="541EFA11" w14:textId="77777777" w:rsidR="00D05C05" w:rsidRDefault="00D05C05" w:rsidP="00D05C05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____________________________________          _________________________________</w:t>
            </w:r>
          </w:p>
          <w:p w14:paraId="436C3458" w14:textId="77777777" w:rsidR="00D05C05" w:rsidRDefault="00D05C05" w:rsidP="00D05C05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____________________________________          _________________________________</w:t>
            </w:r>
          </w:p>
          <w:p w14:paraId="2920E977" w14:textId="77777777" w:rsidR="00D05C05" w:rsidRDefault="00D05C05" w:rsidP="00D05C05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____________________________________          _________________________________</w:t>
            </w:r>
          </w:p>
          <w:p w14:paraId="6EA9375F" w14:textId="77777777" w:rsidR="00D05C05" w:rsidRDefault="00D05C05" w:rsidP="00D05C05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____________________________________          _________________________________</w:t>
            </w:r>
          </w:p>
          <w:p w14:paraId="6CBE19BE" w14:textId="77777777" w:rsidR="00D05C05" w:rsidRDefault="00D05C05" w:rsidP="00D05C05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____________________________________          _________________________________</w:t>
            </w:r>
          </w:p>
          <w:p w14:paraId="53EE6CF5" w14:textId="77777777" w:rsidR="00D05C05" w:rsidRDefault="00D05C05" w:rsidP="00D05C05">
            <w:pPr>
              <w:jc w:val="both"/>
              <w:rPr>
                <w:rFonts w:ascii="Arial" w:hAnsi="Arial"/>
                <w:i/>
              </w:rPr>
            </w:pPr>
          </w:p>
          <w:p w14:paraId="7CD6D23C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ocumento valido per la durata di un anno scolastico, approvato in data_________________</w:t>
            </w:r>
          </w:p>
          <w:p w14:paraId="584C42D4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</w:p>
          <w:p w14:paraId="00ACA2C0" w14:textId="77777777" w:rsidR="00D05C05" w:rsidRDefault="00D05C05" w:rsidP="00D05C05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Consegnato alla Famiglia </w:t>
            </w:r>
            <w:r>
              <w:rPr>
                <w:rFonts w:ascii="Arial" w:hAnsi="Arial"/>
              </w:rPr>
              <w:tab/>
              <w:t xml:space="preserve">       Firma del/dei Genitore/i per p.v.</w:t>
            </w:r>
          </w:p>
          <w:p w14:paraId="79EC4A28" w14:textId="77777777" w:rsidR="00D05C05" w:rsidRDefault="00D05C05" w:rsidP="00D05C05">
            <w:pPr>
              <w:tabs>
                <w:tab w:val="left" w:pos="5670"/>
              </w:tabs>
              <w:jc w:val="both"/>
              <w:rPr>
                <w:rFonts w:ascii="Arial" w:hAnsi="Arial"/>
              </w:rPr>
            </w:pPr>
          </w:p>
          <w:p w14:paraId="78E5D963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</w:p>
          <w:p w14:paraId="24D1B642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 data ________________                                           _______________________________</w:t>
            </w:r>
          </w:p>
          <w:p w14:paraId="1C49CF3B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</w:p>
          <w:p w14:paraId="569FC853" w14:textId="77777777" w:rsidR="00D05C05" w:rsidRDefault="00D05C05" w:rsidP="00D05C05">
            <w:pPr>
              <w:tabs>
                <w:tab w:val="left" w:pos="582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                                            </w:t>
            </w:r>
          </w:p>
          <w:p w14:paraId="4AD4F357" w14:textId="77777777" w:rsidR="00D05C05" w:rsidRPr="0027207A" w:rsidRDefault="00D05C05" w:rsidP="00D05C05">
            <w:pPr>
              <w:tabs>
                <w:tab w:val="left" w:pos="5820"/>
              </w:tabs>
              <w:rPr>
                <w:rFonts w:ascii="Arial" w:hAnsi="Arial"/>
                <w:b/>
              </w:rPr>
            </w:pPr>
          </w:p>
          <w:p w14:paraId="66882C9E" w14:textId="77777777" w:rsidR="00D05C05" w:rsidRDefault="00D05C05" w:rsidP="00D05C05">
            <w:pPr>
              <w:jc w:val="right"/>
              <w:rPr>
                <w:rFonts w:ascii="Arial" w:hAnsi="Arial"/>
              </w:rPr>
            </w:pPr>
          </w:p>
          <w:p w14:paraId="11248557" w14:textId="77777777" w:rsidR="00E72AB6" w:rsidRPr="00C129CB" w:rsidRDefault="00E72AB6" w:rsidP="00E72AB6">
            <w:pPr>
              <w:jc w:val="center"/>
              <w:rPr>
                <w:rFonts w:ascii="Verdana" w:hAnsi="Verdana" w:cs="Arial"/>
                <w:b/>
                <w:bCs/>
                <w:lang w:eastAsia="it-IT"/>
              </w:rPr>
            </w:pPr>
            <w:r>
              <w:rPr>
                <w:rFonts w:ascii="Verdana" w:hAnsi="Verdana" w:cs="Arial"/>
                <w:b/>
                <w:bCs/>
                <w:lang w:eastAsia="it-IT"/>
              </w:rPr>
              <w:t xml:space="preserve">                                               </w:t>
            </w:r>
            <w:r w:rsidRPr="00C129CB">
              <w:rPr>
                <w:rFonts w:ascii="Verdana" w:hAnsi="Verdana" w:cs="Arial"/>
                <w:b/>
                <w:bCs/>
                <w:lang w:eastAsia="it-IT"/>
              </w:rPr>
              <w:t>IL DIRIGENTE SCOLASTICO</w:t>
            </w:r>
          </w:p>
          <w:p w14:paraId="411C0936" w14:textId="77777777" w:rsidR="00E72AB6" w:rsidRDefault="00E72AB6" w:rsidP="00E72AB6">
            <w:pPr>
              <w:jc w:val="center"/>
              <w:rPr>
                <w:rFonts w:ascii="Verdana" w:hAnsi="Verdana" w:cs="Arial"/>
                <w:lang w:eastAsia="it-IT"/>
              </w:rPr>
            </w:pPr>
            <w:r>
              <w:rPr>
                <w:rFonts w:ascii="Verdana" w:hAnsi="Verdana" w:cs="Arial"/>
                <w:lang w:eastAsia="it-IT"/>
              </w:rPr>
              <w:t xml:space="preserve">                                             </w:t>
            </w:r>
            <w:r w:rsidRPr="00C129CB">
              <w:rPr>
                <w:rFonts w:ascii="Verdana" w:hAnsi="Verdana" w:cs="Arial"/>
                <w:lang w:eastAsia="it-IT"/>
              </w:rPr>
              <w:t>Prof. Domenico Gianfrancesco</w:t>
            </w:r>
          </w:p>
          <w:p w14:paraId="6B9A35B4" w14:textId="77777777" w:rsidR="00E72AB6" w:rsidRPr="00BD664B" w:rsidRDefault="00E72AB6" w:rsidP="00E72AB6">
            <w:pPr>
              <w:jc w:val="center"/>
              <w:rPr>
                <w:rFonts w:ascii="Verdana" w:hAnsi="Verdana" w:cs="Arial"/>
                <w:lang w:eastAsia="it-IT"/>
              </w:rPr>
            </w:pPr>
            <w:r>
              <w:rPr>
                <w:rFonts w:ascii="Verdana" w:hAnsi="Verdana" w:cs="Arial"/>
                <w:sz w:val="12"/>
                <w:szCs w:val="12"/>
                <w:lang w:eastAsia="it-IT"/>
              </w:rPr>
              <w:t xml:space="preserve">                                                                  F</w:t>
            </w:r>
            <w:r w:rsidRPr="00C129CB">
              <w:rPr>
                <w:rFonts w:ascii="Verdana" w:hAnsi="Verdana" w:cs="Arial"/>
                <w:sz w:val="12"/>
                <w:szCs w:val="12"/>
                <w:lang w:eastAsia="it-IT"/>
              </w:rPr>
              <w:t>irma autografa sostituita a mezzo stampa</w:t>
            </w:r>
          </w:p>
          <w:p w14:paraId="160B3979" w14:textId="77777777" w:rsidR="00E72AB6" w:rsidRPr="00C129CB" w:rsidRDefault="00E72AB6" w:rsidP="00E72AB6">
            <w:pPr>
              <w:jc w:val="center"/>
              <w:rPr>
                <w:rFonts w:ascii="Verdana" w:hAnsi="Verdana" w:cs="Arial"/>
                <w:sz w:val="12"/>
                <w:szCs w:val="12"/>
                <w:lang w:eastAsia="it-IT"/>
              </w:rPr>
            </w:pPr>
            <w:r>
              <w:rPr>
                <w:rFonts w:ascii="Verdana" w:hAnsi="Verdana" w:cs="Arial"/>
                <w:sz w:val="12"/>
                <w:szCs w:val="12"/>
                <w:lang w:eastAsia="it-IT"/>
              </w:rPr>
              <w:t xml:space="preserve">                                                                      </w:t>
            </w:r>
            <w:r w:rsidRPr="00C129CB">
              <w:rPr>
                <w:rFonts w:ascii="Verdana" w:hAnsi="Verdana" w:cs="Arial"/>
                <w:sz w:val="12"/>
                <w:szCs w:val="12"/>
                <w:lang w:eastAsia="it-IT"/>
              </w:rPr>
              <w:t>ai sensi dell'art. 3, comma 2 del D.lgs. 39/93</w:t>
            </w:r>
          </w:p>
          <w:p w14:paraId="47A88CD5" w14:textId="77777777" w:rsidR="00D05C05" w:rsidRDefault="00D05C05" w:rsidP="00D05C05">
            <w:pPr>
              <w:jc w:val="both"/>
              <w:rPr>
                <w:rFonts w:ascii="Arial" w:hAnsi="Arial"/>
              </w:rPr>
            </w:pPr>
          </w:p>
        </w:tc>
      </w:tr>
    </w:tbl>
    <w:p w14:paraId="43FB6D87" w14:textId="77777777" w:rsidR="00F010A4" w:rsidRDefault="00F010A4">
      <w:pPr>
        <w:rPr>
          <w:rFonts w:ascii="Arial" w:hAnsi="Arial" w:cs="Arial"/>
          <w:b/>
          <w:bCs/>
        </w:rPr>
      </w:pPr>
    </w:p>
    <w:p w14:paraId="1FA5AE42" w14:textId="77777777" w:rsidR="00F010A4" w:rsidRDefault="00F010A4">
      <w:pPr>
        <w:rPr>
          <w:rFonts w:ascii="Arial" w:hAnsi="Arial" w:cs="Arial"/>
          <w:b/>
          <w:bCs/>
        </w:rPr>
      </w:pPr>
    </w:p>
    <w:p w14:paraId="321AE821" w14:textId="77777777" w:rsidR="00F010A4" w:rsidRDefault="00F010A4">
      <w:pPr>
        <w:rPr>
          <w:rFonts w:ascii="Arial" w:hAnsi="Arial" w:cs="Arial"/>
          <w:b/>
          <w:bCs/>
        </w:rPr>
      </w:pPr>
    </w:p>
    <w:p w14:paraId="4D47FEC6" w14:textId="77777777" w:rsidR="00F010A4" w:rsidRDefault="00F010A4">
      <w:pPr>
        <w:rPr>
          <w:rFonts w:ascii="Arial" w:hAnsi="Arial" w:cs="Arial"/>
          <w:b/>
          <w:bCs/>
        </w:rPr>
      </w:pPr>
    </w:p>
    <w:p w14:paraId="5E05C207" w14:textId="77777777" w:rsidR="00F010A4" w:rsidRDefault="00F010A4">
      <w:pPr>
        <w:rPr>
          <w:rFonts w:ascii="Arial" w:hAnsi="Arial" w:cs="Arial"/>
          <w:b/>
          <w:bCs/>
        </w:rPr>
      </w:pPr>
    </w:p>
    <w:p w14:paraId="1DF1670E" w14:textId="77777777" w:rsidR="00F010A4" w:rsidRDefault="00F010A4">
      <w:pPr>
        <w:rPr>
          <w:rFonts w:ascii="Arial" w:hAnsi="Arial" w:cs="Arial"/>
          <w:b/>
          <w:bCs/>
        </w:rPr>
      </w:pPr>
    </w:p>
    <w:p w14:paraId="510B35C3" w14:textId="77777777" w:rsidR="00F010A4" w:rsidRDefault="00F010A4">
      <w:pPr>
        <w:rPr>
          <w:rFonts w:ascii="Arial" w:hAnsi="Arial" w:cs="Arial"/>
          <w:b/>
          <w:bCs/>
        </w:rPr>
      </w:pPr>
    </w:p>
    <w:p w14:paraId="361A6417" w14:textId="77777777" w:rsidR="00F010A4" w:rsidRDefault="00F010A4">
      <w:pPr>
        <w:rPr>
          <w:rFonts w:ascii="Arial" w:hAnsi="Arial" w:cs="Arial"/>
          <w:b/>
          <w:bCs/>
        </w:rPr>
      </w:pPr>
    </w:p>
    <w:p w14:paraId="2D7E8F90" w14:textId="77777777" w:rsidR="00F010A4" w:rsidRDefault="00F010A4">
      <w:pPr>
        <w:rPr>
          <w:rFonts w:ascii="Arial" w:hAnsi="Arial" w:cs="Arial"/>
          <w:b/>
          <w:bCs/>
        </w:rPr>
      </w:pPr>
    </w:p>
    <w:p w14:paraId="6B564C8B" w14:textId="77777777" w:rsidR="00F010A4" w:rsidRDefault="00F010A4">
      <w:pPr>
        <w:rPr>
          <w:rFonts w:ascii="Arial" w:hAnsi="Arial" w:cs="Arial"/>
          <w:b/>
          <w:bCs/>
        </w:rPr>
      </w:pPr>
    </w:p>
    <w:p w14:paraId="68C36A67" w14:textId="77777777" w:rsidR="006E31D9" w:rsidRDefault="006E31D9">
      <w:pPr>
        <w:rPr>
          <w:rFonts w:ascii="Arial" w:hAnsi="Arial" w:cs="Arial"/>
          <w:b/>
          <w:bCs/>
        </w:rPr>
      </w:pPr>
    </w:p>
    <w:p w14:paraId="2BD5DFA4" w14:textId="77777777" w:rsidR="006E31D9" w:rsidRDefault="006E31D9">
      <w:pPr>
        <w:rPr>
          <w:rFonts w:ascii="Arial" w:hAnsi="Arial" w:cs="Arial"/>
          <w:b/>
          <w:bCs/>
        </w:rPr>
      </w:pPr>
    </w:p>
    <w:p w14:paraId="46F15179" w14:textId="77777777" w:rsidR="006E31D9" w:rsidRDefault="006E31D9">
      <w:pPr>
        <w:rPr>
          <w:rFonts w:ascii="Arial" w:hAnsi="Arial" w:cs="Arial"/>
          <w:b/>
          <w:bCs/>
        </w:rPr>
      </w:pPr>
    </w:p>
    <w:p w14:paraId="32CF5FF5" w14:textId="77777777" w:rsidR="00760768" w:rsidRDefault="00760768" w:rsidP="00AC52BF">
      <w:pPr>
        <w:tabs>
          <w:tab w:val="left" w:pos="2662"/>
        </w:tabs>
        <w:rPr>
          <w:rFonts w:ascii="Arial" w:hAnsi="Arial" w:cs="Arial"/>
        </w:rPr>
      </w:pPr>
    </w:p>
    <w:p w14:paraId="58A0FB0A" w14:textId="77777777" w:rsidR="008150EF" w:rsidRDefault="008150EF" w:rsidP="00AC52BF">
      <w:pPr>
        <w:tabs>
          <w:tab w:val="left" w:pos="2662"/>
        </w:tabs>
        <w:rPr>
          <w:rFonts w:ascii="Arial" w:hAnsi="Arial" w:cs="Arial"/>
        </w:rPr>
      </w:pPr>
    </w:p>
    <w:p w14:paraId="32CBA1F3" w14:textId="77777777" w:rsidR="008150EF" w:rsidRDefault="008150EF" w:rsidP="00AC52BF">
      <w:pPr>
        <w:tabs>
          <w:tab w:val="left" w:pos="2662"/>
        </w:tabs>
        <w:rPr>
          <w:rFonts w:ascii="Arial" w:hAnsi="Arial" w:cs="Arial"/>
        </w:rPr>
      </w:pPr>
    </w:p>
    <w:p w14:paraId="4910AFA8" w14:textId="77777777" w:rsidR="008150EF" w:rsidRDefault="008150EF" w:rsidP="00AC52BF">
      <w:pPr>
        <w:tabs>
          <w:tab w:val="left" w:pos="2662"/>
        </w:tabs>
        <w:rPr>
          <w:rFonts w:ascii="Arial" w:hAnsi="Arial" w:cs="Arial"/>
        </w:rPr>
      </w:pPr>
    </w:p>
    <w:p w14:paraId="202FABB5" w14:textId="77777777" w:rsidR="008150EF" w:rsidRDefault="008150EF" w:rsidP="00AC52BF">
      <w:pPr>
        <w:tabs>
          <w:tab w:val="left" w:pos="2662"/>
        </w:tabs>
        <w:rPr>
          <w:rFonts w:ascii="Arial" w:hAnsi="Arial" w:cs="Arial"/>
        </w:rPr>
      </w:pPr>
    </w:p>
    <w:p w14:paraId="5FDAF2E7" w14:textId="77777777" w:rsidR="008150EF" w:rsidRDefault="008150EF" w:rsidP="00AC52BF">
      <w:pPr>
        <w:tabs>
          <w:tab w:val="left" w:pos="2662"/>
        </w:tabs>
        <w:rPr>
          <w:rFonts w:ascii="Arial" w:hAnsi="Arial" w:cs="Arial"/>
        </w:rPr>
      </w:pPr>
    </w:p>
    <w:p w14:paraId="6DA571F0" w14:textId="77777777" w:rsidR="008150EF" w:rsidRDefault="008150EF" w:rsidP="00AC52BF">
      <w:pPr>
        <w:tabs>
          <w:tab w:val="left" w:pos="2662"/>
        </w:tabs>
        <w:rPr>
          <w:rFonts w:ascii="Arial" w:hAnsi="Arial" w:cs="Arial"/>
        </w:rPr>
      </w:pPr>
    </w:p>
    <w:p w14:paraId="7F110536" w14:textId="77777777" w:rsidR="008150EF" w:rsidRDefault="008150EF" w:rsidP="00AC52BF">
      <w:pPr>
        <w:tabs>
          <w:tab w:val="left" w:pos="2662"/>
        </w:tabs>
        <w:rPr>
          <w:rFonts w:ascii="Arial" w:hAnsi="Arial" w:cs="Arial"/>
        </w:rPr>
      </w:pPr>
    </w:p>
    <w:p w14:paraId="4B01E0BA" w14:textId="77777777" w:rsidR="00C04D11" w:rsidRPr="00744E9D" w:rsidRDefault="00C04D11" w:rsidP="005E4414">
      <w:pPr>
        <w:tabs>
          <w:tab w:val="left" w:pos="2662"/>
        </w:tabs>
        <w:rPr>
          <w:rFonts w:ascii="Arial" w:hAnsi="Arial" w:cs="Arial"/>
          <w:color w:val="FF0000"/>
        </w:rPr>
      </w:pPr>
    </w:p>
    <w:sectPr w:rsidR="00C04D11" w:rsidRPr="00744E9D" w:rsidSect="00E72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E10F3" w14:textId="77777777" w:rsidR="00CD6CDF" w:rsidRDefault="00CD6CDF">
      <w:r>
        <w:separator/>
      </w:r>
    </w:p>
  </w:endnote>
  <w:endnote w:type="continuationSeparator" w:id="0">
    <w:p w14:paraId="4D436D41" w14:textId="77777777" w:rsidR="00CD6CDF" w:rsidRDefault="00CD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A3CF4" w14:textId="77777777" w:rsidR="009F693F" w:rsidRDefault="009F69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B3EBF" w14:textId="77777777" w:rsidR="009F693F" w:rsidRDefault="009F693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7365" w14:textId="77777777" w:rsidR="009F693F" w:rsidRDefault="009F69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C194B" w14:textId="77777777" w:rsidR="00CD6CDF" w:rsidRDefault="00CD6CDF">
      <w:r>
        <w:separator/>
      </w:r>
    </w:p>
  </w:footnote>
  <w:footnote w:type="continuationSeparator" w:id="0">
    <w:p w14:paraId="224D93FA" w14:textId="77777777" w:rsidR="00CD6CDF" w:rsidRDefault="00CD6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594E" w14:textId="77777777" w:rsidR="009F693F" w:rsidRDefault="009F69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A7A9" w14:textId="77777777" w:rsidR="009F693F" w:rsidRDefault="009F693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9FE2B" w14:textId="60C363BF" w:rsidR="009F693F" w:rsidRDefault="009F693F" w:rsidP="009F693F">
    <w:pPr>
      <w:rPr>
        <w:sz w:val="16"/>
        <w:szCs w:val="16"/>
      </w:rPr>
    </w:pPr>
    <w:r>
      <w:rPr>
        <w:noProof/>
      </w:rPr>
      <w:pict w14:anchorId="4C647AAC">
        <v:group id="Gruppo 3" o:spid="_x0000_s1026" style="position:absolute;margin-left:109.85pt;margin-top:-.95pt;width:460.45pt;height:37.45pt;z-index:1;mso-position-horizontal-relative:margin" coordsize="58483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">
          <v:group id="Gruppo 2" o:spid="_x0000_s1027" style="position:absolute;width:58483;height:4762" coordsize="58483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rect id="Rettangolo" o:spid="_x0000_s1028" style="position:absolute;width:58483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" stroked="f">
              <v:textbox inset="0,0,0,0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FUTURA_INLINEA.png" o:spid="_x0000_s1029" type="#_x0000_t75" style="position:absolute;left:1425;top:690;width:54789;height: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">
              <v:imagedata r:id="rId1" o:title=""/>
            </v:shape>
          </v:group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diritto 8" o:spid="_x0000_s1030" type="#_x0000_t32" style="position:absolute;left:1186;top:192;width:552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" strokecolor="#3e9389" strokeweight=".70561mm">
            <v:stroke joinstyle="miter"/>
          </v:shape>
          <w10:wrap anchorx="margin"/>
        </v:group>
      </w:pict>
    </w:r>
  </w:p>
  <w:p w14:paraId="34B8925C" w14:textId="77777777" w:rsidR="009F693F" w:rsidRDefault="009F693F" w:rsidP="009F693F">
    <w:pPr>
      <w:rPr>
        <w:sz w:val="16"/>
        <w:szCs w:val="16"/>
      </w:rPr>
    </w:pPr>
  </w:p>
  <w:p w14:paraId="27D3ABFD" w14:textId="77777777" w:rsidR="009F693F" w:rsidRPr="0009405A" w:rsidRDefault="009F693F" w:rsidP="009F693F">
    <w:pPr>
      <w:tabs>
        <w:tab w:val="left" w:pos="851"/>
      </w:tabs>
      <w:autoSpaceDN w:val="0"/>
      <w:spacing w:after="4"/>
      <w:ind w:right="140"/>
      <w:jc w:val="both"/>
      <w:textAlignment w:val="baseline"/>
      <w:rPr>
        <w:rFonts w:ascii="Arial" w:eastAsia="Arial" w:hAnsi="Arial" w:cs="Arial"/>
        <w:color w:val="000000"/>
        <w:sz w:val="20"/>
        <w:lang w:eastAsia="it-IT"/>
      </w:rPr>
    </w:pPr>
  </w:p>
  <w:p w14:paraId="7E79D735" w14:textId="77777777" w:rsidR="009F693F" w:rsidRPr="0009405A" w:rsidRDefault="009F693F" w:rsidP="009F693F">
    <w:pPr>
      <w:tabs>
        <w:tab w:val="left" w:pos="851"/>
      </w:tabs>
      <w:autoSpaceDN w:val="0"/>
      <w:spacing w:after="4"/>
      <w:ind w:right="140"/>
      <w:jc w:val="both"/>
      <w:textAlignment w:val="baseline"/>
      <w:rPr>
        <w:rFonts w:ascii="Arial" w:eastAsia="Arial" w:hAnsi="Arial" w:cs="Arial"/>
        <w:color w:val="000000"/>
        <w:sz w:val="20"/>
        <w:lang w:eastAsia="it-IT"/>
      </w:rPr>
    </w:pPr>
  </w:p>
  <w:p w14:paraId="23420557" w14:textId="77777777" w:rsidR="009F693F" w:rsidRPr="0009405A" w:rsidRDefault="009F693F" w:rsidP="009F693F">
    <w:pPr>
      <w:autoSpaceDN w:val="0"/>
      <w:ind w:left="10" w:right="-1" w:hanging="10"/>
      <w:jc w:val="center"/>
      <w:textAlignment w:val="baseline"/>
      <w:rPr>
        <w:rFonts w:ascii="Arial" w:eastAsia="Arial" w:hAnsi="Arial" w:cs="Arial"/>
        <w:color w:val="000000"/>
        <w:sz w:val="20"/>
        <w:lang w:eastAsia="it-IT"/>
      </w:rPr>
    </w:pPr>
    <w:r w:rsidRPr="0009405A">
      <w:rPr>
        <w:rFonts w:ascii="Arial" w:eastAsia="Arial" w:hAnsi="Arial" w:cs="Arial"/>
        <w:color w:val="000000"/>
        <w:sz w:val="20"/>
        <w:szCs w:val="20"/>
        <w:lang w:eastAsia="it-IT"/>
      </w:rPr>
      <w:t xml:space="preserve">UFFICIO SCOLASTICO REGIONALE PER </w:t>
    </w:r>
    <w:r w:rsidRPr="00AF1FA3">
      <w:rPr>
        <w:rFonts w:ascii="Arial" w:eastAsia="Arial" w:hAnsi="Arial" w:cs="Arial"/>
        <w:color w:val="000000"/>
        <w:sz w:val="20"/>
        <w:szCs w:val="20"/>
        <w:lang w:eastAsia="it-IT"/>
      </w:rPr>
      <w:t>LA LOMBARDIA</w:t>
    </w:r>
  </w:p>
  <w:p w14:paraId="36D3A276" w14:textId="77777777" w:rsidR="009F693F" w:rsidRPr="0009405A" w:rsidRDefault="009F693F" w:rsidP="009F693F">
    <w:pPr>
      <w:autoSpaceDN w:val="0"/>
      <w:ind w:left="10" w:right="-1" w:hanging="10"/>
      <w:jc w:val="center"/>
      <w:textAlignment w:val="baseline"/>
      <w:rPr>
        <w:rFonts w:ascii="Arial" w:eastAsia="Arial" w:hAnsi="Arial" w:cs="Arial"/>
        <w:color w:val="000000"/>
        <w:sz w:val="20"/>
        <w:lang w:eastAsia="it-IT"/>
      </w:rPr>
    </w:pPr>
    <w:r w:rsidRPr="0009405A">
      <w:rPr>
        <w:rFonts w:ascii="Arial" w:eastAsia="Arial" w:hAnsi="Arial" w:cs="Arial"/>
        <w:color w:val="000000"/>
        <w:sz w:val="20"/>
        <w:lang w:eastAsia="it-IT"/>
      </w:rPr>
      <w:t>ISTITUTO COMPRENSIVO STATALE PORLEZZA</w:t>
    </w:r>
  </w:p>
  <w:p w14:paraId="700C6A1F" w14:textId="77777777" w:rsidR="009F693F" w:rsidRPr="0009405A" w:rsidRDefault="009F693F" w:rsidP="009F693F">
    <w:pPr>
      <w:autoSpaceDN w:val="0"/>
      <w:ind w:left="10" w:right="-1" w:hanging="10"/>
      <w:jc w:val="center"/>
      <w:textAlignment w:val="baseline"/>
      <w:rPr>
        <w:rFonts w:ascii="Arial" w:eastAsia="Arial" w:hAnsi="Arial" w:cs="Arial"/>
        <w:color w:val="000000"/>
        <w:sz w:val="20"/>
        <w:lang w:eastAsia="it-IT"/>
      </w:rPr>
    </w:pPr>
    <w:r w:rsidRPr="0009405A">
      <w:rPr>
        <w:rFonts w:ascii="Arial" w:eastAsia="Arial" w:hAnsi="Arial" w:cs="Arial"/>
        <w:color w:val="000000"/>
        <w:sz w:val="16"/>
        <w:szCs w:val="16"/>
        <w:lang w:eastAsia="it-IT"/>
      </w:rPr>
      <w:t>VIA OSTENO, 7</w:t>
    </w:r>
  </w:p>
  <w:p w14:paraId="27501EA0" w14:textId="77777777" w:rsidR="009F693F" w:rsidRDefault="009F693F" w:rsidP="009F693F">
    <w:pPr>
      <w:autoSpaceDN w:val="0"/>
      <w:ind w:left="10" w:right="-1" w:hanging="10"/>
      <w:jc w:val="center"/>
      <w:textAlignment w:val="baseline"/>
      <w:rPr>
        <w:rFonts w:ascii="Arial" w:eastAsia="Arial" w:hAnsi="Arial" w:cs="Arial"/>
        <w:color w:val="000000"/>
        <w:sz w:val="16"/>
        <w:szCs w:val="16"/>
        <w:lang w:eastAsia="it-IT"/>
      </w:rPr>
    </w:pPr>
    <w:r w:rsidRPr="0009405A">
      <w:rPr>
        <w:rFonts w:ascii="Arial" w:eastAsia="Arial" w:hAnsi="Arial" w:cs="Arial"/>
        <w:color w:val="000000"/>
        <w:sz w:val="16"/>
        <w:szCs w:val="16"/>
        <w:lang w:eastAsia="it-IT"/>
      </w:rPr>
      <w:t>22018 PORLEZZA (CO)</w:t>
    </w:r>
  </w:p>
  <w:p w14:paraId="47B3A13D" w14:textId="77777777" w:rsidR="009F693F" w:rsidRPr="0009405A" w:rsidRDefault="009F693F" w:rsidP="009F693F">
    <w:pPr>
      <w:autoSpaceDN w:val="0"/>
      <w:ind w:left="10" w:right="-1" w:hanging="10"/>
      <w:jc w:val="center"/>
      <w:textAlignment w:val="baseline"/>
      <w:rPr>
        <w:rFonts w:ascii="Arial" w:eastAsia="Arial" w:hAnsi="Arial" w:cs="Arial"/>
        <w:color w:val="000000"/>
        <w:sz w:val="20"/>
        <w:lang w:eastAsia="it-IT"/>
      </w:rPr>
    </w:pPr>
    <w:r w:rsidRPr="0009405A">
      <w:rPr>
        <w:rFonts w:ascii="Wingdings 2" w:eastAsia="Wingdings 2" w:hAnsi="Wingdings 2" w:cs="Wingdings 2"/>
        <w:color w:val="000000"/>
        <w:sz w:val="16"/>
        <w:szCs w:val="16"/>
        <w:lang w:eastAsia="it-IT"/>
      </w:rPr>
      <w:t></w:t>
    </w:r>
    <w:r w:rsidRPr="0009405A">
      <w:rPr>
        <w:rFonts w:ascii="Arial" w:eastAsia="Arial" w:hAnsi="Arial" w:cs="Arial"/>
        <w:color w:val="000000"/>
        <w:sz w:val="16"/>
        <w:szCs w:val="16"/>
        <w:lang w:eastAsia="it-IT"/>
      </w:rPr>
      <w:t>034461198</w:t>
    </w:r>
  </w:p>
  <w:p w14:paraId="513D7514" w14:textId="77777777" w:rsidR="009F693F" w:rsidRPr="0009405A" w:rsidRDefault="009F693F" w:rsidP="009F693F">
    <w:pPr>
      <w:autoSpaceDN w:val="0"/>
      <w:ind w:left="10" w:right="-1" w:hanging="10"/>
      <w:jc w:val="center"/>
      <w:textAlignment w:val="baseline"/>
      <w:rPr>
        <w:rFonts w:ascii="Arial" w:eastAsia="Arial" w:hAnsi="Arial" w:cs="Arial"/>
        <w:color w:val="000000"/>
        <w:sz w:val="20"/>
        <w:lang w:eastAsia="it-IT"/>
      </w:rPr>
    </w:pPr>
    <w:r w:rsidRPr="0009405A">
      <w:rPr>
        <w:rFonts w:ascii="Arial" w:eastAsia="Arial" w:hAnsi="Arial" w:cs="Arial"/>
        <w:color w:val="000000"/>
        <w:sz w:val="16"/>
        <w:szCs w:val="16"/>
        <w:lang w:eastAsia="it-IT"/>
      </w:rPr>
      <w:t>Codice Fiscale: 84002830135 Codice Meccanografico: COIC815009</w:t>
    </w:r>
  </w:p>
  <w:p w14:paraId="3DC16AE4" w14:textId="77777777" w:rsidR="009F693F" w:rsidRPr="004C2135" w:rsidRDefault="009F693F" w:rsidP="009F693F">
    <w:pPr>
      <w:autoSpaceDN w:val="0"/>
      <w:ind w:left="10" w:right="-1" w:hanging="10"/>
      <w:jc w:val="center"/>
      <w:textAlignment w:val="baseline"/>
      <w:rPr>
        <w:rFonts w:ascii="Arial" w:eastAsia="Arial" w:hAnsi="Arial" w:cs="Arial"/>
        <w:color w:val="0000FF"/>
        <w:sz w:val="16"/>
        <w:szCs w:val="16"/>
        <w:u w:val="single"/>
        <w:lang w:eastAsia="it-IT"/>
      </w:rPr>
    </w:pPr>
    <w:r w:rsidRPr="0009405A">
      <w:rPr>
        <w:rFonts w:ascii="Arial" w:eastAsia="Arial" w:hAnsi="Arial" w:cs="Arial"/>
        <w:color w:val="000000"/>
        <w:sz w:val="16"/>
        <w:szCs w:val="16"/>
        <w:lang w:eastAsia="it-IT"/>
      </w:rPr>
      <w:t xml:space="preserve">e-mail </w:t>
    </w:r>
    <w:hyperlink r:id="rId2" w:history="1">
      <w:r w:rsidRPr="00080A5B">
        <w:rPr>
          <w:rStyle w:val="Collegamentoipertestuale"/>
          <w:rFonts w:ascii="Arial" w:eastAsia="Arial" w:hAnsi="Arial" w:cs="Arial"/>
          <w:sz w:val="16"/>
          <w:szCs w:val="16"/>
          <w:lang w:eastAsia="it-IT"/>
        </w:rPr>
        <w:t>coic815009@istruzione.it</w:t>
      </w:r>
    </w:hyperlink>
    <w:r w:rsidRPr="0009405A">
      <w:rPr>
        <w:rFonts w:ascii="Arial" w:eastAsia="Arial" w:hAnsi="Arial" w:cs="Arial"/>
        <w:color w:val="000000"/>
        <w:sz w:val="16"/>
        <w:szCs w:val="16"/>
        <w:lang w:eastAsia="it-IT"/>
      </w:rPr>
      <w:t xml:space="preserve"> </w:t>
    </w:r>
    <w:r>
      <w:rPr>
        <w:rFonts w:ascii="Arial" w:eastAsia="Arial" w:hAnsi="Arial" w:cs="Arial"/>
        <w:color w:val="000000"/>
        <w:sz w:val="16"/>
        <w:szCs w:val="16"/>
        <w:lang w:eastAsia="it-IT"/>
      </w:rPr>
      <w:t xml:space="preserve">– </w:t>
    </w:r>
    <w:proofErr w:type="spellStart"/>
    <w:r>
      <w:rPr>
        <w:rFonts w:ascii="Arial" w:eastAsia="Arial" w:hAnsi="Arial" w:cs="Arial"/>
        <w:color w:val="000000"/>
        <w:sz w:val="16"/>
        <w:szCs w:val="16"/>
        <w:lang w:eastAsia="it-IT"/>
      </w:rPr>
      <w:t>pec</w:t>
    </w:r>
    <w:proofErr w:type="spellEnd"/>
    <w:r>
      <w:rPr>
        <w:rFonts w:ascii="Arial" w:eastAsia="Arial" w:hAnsi="Arial" w:cs="Arial"/>
        <w:color w:val="000000"/>
        <w:sz w:val="16"/>
        <w:szCs w:val="16"/>
        <w:lang w:eastAsia="it-IT"/>
      </w:rPr>
      <w:t xml:space="preserve"> </w:t>
    </w:r>
    <w:r w:rsidRPr="00C7663F">
      <w:rPr>
        <w:rStyle w:val="Collegamentoipertestuale"/>
        <w:rFonts w:ascii="Arial" w:hAnsi="Arial" w:cs="Arial"/>
        <w:sz w:val="16"/>
        <w:szCs w:val="16"/>
      </w:rPr>
      <w:t>coic815009@pec.istruzione.it</w:t>
    </w:r>
  </w:p>
  <w:p w14:paraId="402E7283" w14:textId="77777777" w:rsidR="009F693F" w:rsidRDefault="009F693F" w:rsidP="009F693F">
    <w:pPr>
      <w:autoSpaceDN w:val="0"/>
      <w:ind w:left="10" w:right="847" w:hanging="10"/>
      <w:jc w:val="center"/>
      <w:textAlignment w:val="baseline"/>
      <w:rPr>
        <w:rFonts w:ascii="Arial" w:eastAsia="Arial" w:hAnsi="Arial" w:cs="Arial"/>
        <w:color w:val="000000"/>
        <w:sz w:val="16"/>
        <w:szCs w:val="16"/>
        <w:lang w:eastAsia="it-IT"/>
      </w:rPr>
    </w:pPr>
  </w:p>
  <w:p w14:paraId="50EBE295" w14:textId="77777777" w:rsidR="009F693F" w:rsidRDefault="009F693F" w:rsidP="009F693F">
    <w:pPr>
      <w:autoSpaceDN w:val="0"/>
      <w:ind w:left="10" w:right="847" w:hanging="10"/>
      <w:jc w:val="center"/>
      <w:textAlignment w:val="baseline"/>
      <w:rPr>
        <w:rFonts w:ascii="Arial" w:eastAsia="Arial" w:hAnsi="Arial" w:cs="Arial"/>
        <w:color w:val="000000"/>
        <w:sz w:val="16"/>
        <w:szCs w:val="16"/>
        <w:lang w:eastAsia="it-IT"/>
      </w:rPr>
    </w:pPr>
  </w:p>
  <w:p w14:paraId="0460438D" w14:textId="77777777" w:rsidR="009F693F" w:rsidRDefault="009F693F" w:rsidP="009F693F">
    <w:pPr>
      <w:autoSpaceDN w:val="0"/>
      <w:ind w:left="10" w:right="847" w:hanging="10"/>
      <w:jc w:val="center"/>
      <w:textAlignment w:val="baseline"/>
      <w:rPr>
        <w:rFonts w:ascii="Arial" w:eastAsia="Arial" w:hAnsi="Arial" w:cs="Arial"/>
        <w:color w:val="000000"/>
        <w:sz w:val="16"/>
        <w:szCs w:val="16"/>
        <w:lang w:eastAsia="it-IT"/>
      </w:rPr>
    </w:pPr>
  </w:p>
  <w:p w14:paraId="7C0C2E64" w14:textId="77777777" w:rsidR="009F693F" w:rsidRPr="0009405A" w:rsidRDefault="009F693F" w:rsidP="009F693F">
    <w:pPr>
      <w:autoSpaceDN w:val="0"/>
      <w:ind w:left="10" w:right="847" w:hanging="10"/>
      <w:jc w:val="center"/>
      <w:textAlignment w:val="baseline"/>
      <w:rPr>
        <w:rFonts w:ascii="Arial" w:eastAsia="Arial" w:hAnsi="Arial" w:cs="Arial"/>
        <w:color w:val="000000"/>
        <w:sz w:val="20"/>
        <w:lang w:eastAsia="it-IT"/>
      </w:rPr>
    </w:pPr>
  </w:p>
  <w:p w14:paraId="7A5CBF0A" w14:textId="77777777" w:rsidR="009F693F" w:rsidRDefault="009F693F" w:rsidP="009F693F">
    <w:pPr>
      <w:rPr>
        <w:sz w:val="16"/>
        <w:szCs w:val="16"/>
      </w:rPr>
    </w:pPr>
  </w:p>
  <w:p w14:paraId="75CA9D72" w14:textId="0AFCA28B" w:rsidR="00E72AB6" w:rsidRDefault="00E72AB6" w:rsidP="00E72AB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 w15:restartNumberingAfterBreak="0">
    <w:nsid w:val="10925553"/>
    <w:multiLevelType w:val="hybridMultilevel"/>
    <w:tmpl w:val="EA820EDA"/>
    <w:lvl w:ilvl="0" w:tplc="BBDEE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83F89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46602C"/>
    <w:multiLevelType w:val="hybridMultilevel"/>
    <w:tmpl w:val="99442A3A"/>
    <w:lvl w:ilvl="0" w:tplc="E5FEF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27C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F5676"/>
    <w:multiLevelType w:val="hybridMultilevel"/>
    <w:tmpl w:val="E02A49C6"/>
    <w:lvl w:ilvl="0" w:tplc="58ECB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AC3ACF"/>
    <w:multiLevelType w:val="hybridMultilevel"/>
    <w:tmpl w:val="BFCA26D4"/>
    <w:lvl w:ilvl="0" w:tplc="E5FEF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1043998">
    <w:abstractNumId w:val="0"/>
  </w:num>
  <w:num w:numId="2" w16cid:durableId="1990357834">
    <w:abstractNumId w:val="1"/>
  </w:num>
  <w:num w:numId="3" w16cid:durableId="1087458073">
    <w:abstractNumId w:val="3"/>
  </w:num>
  <w:num w:numId="4" w16cid:durableId="1381829140">
    <w:abstractNumId w:val="4"/>
  </w:num>
  <w:num w:numId="5" w16cid:durableId="1517113438">
    <w:abstractNumId w:val="6"/>
  </w:num>
  <w:num w:numId="6" w16cid:durableId="2032753936">
    <w:abstractNumId w:val="2"/>
  </w:num>
  <w:num w:numId="7" w16cid:durableId="1769496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nettore diritto 8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5FEB"/>
    <w:rsid w:val="00000E7F"/>
    <w:rsid w:val="00012D77"/>
    <w:rsid w:val="000671E2"/>
    <w:rsid w:val="000B3A30"/>
    <w:rsid w:val="000F3FFD"/>
    <w:rsid w:val="00114C77"/>
    <w:rsid w:val="0013468E"/>
    <w:rsid w:val="0014628F"/>
    <w:rsid w:val="0016364F"/>
    <w:rsid w:val="00193095"/>
    <w:rsid w:val="001979DA"/>
    <w:rsid w:val="001F411D"/>
    <w:rsid w:val="00236E6D"/>
    <w:rsid w:val="00270ED1"/>
    <w:rsid w:val="002716CB"/>
    <w:rsid w:val="0027207A"/>
    <w:rsid w:val="002956AA"/>
    <w:rsid w:val="00297626"/>
    <w:rsid w:val="002A340D"/>
    <w:rsid w:val="002F2607"/>
    <w:rsid w:val="0030643A"/>
    <w:rsid w:val="003375CB"/>
    <w:rsid w:val="00347D17"/>
    <w:rsid w:val="00351747"/>
    <w:rsid w:val="00361C27"/>
    <w:rsid w:val="00374D81"/>
    <w:rsid w:val="003B1B2E"/>
    <w:rsid w:val="003B73FF"/>
    <w:rsid w:val="00415BB1"/>
    <w:rsid w:val="00432BF9"/>
    <w:rsid w:val="00444E43"/>
    <w:rsid w:val="0046714E"/>
    <w:rsid w:val="004C7EE0"/>
    <w:rsid w:val="004D71D6"/>
    <w:rsid w:val="00515896"/>
    <w:rsid w:val="005558A6"/>
    <w:rsid w:val="005727EA"/>
    <w:rsid w:val="00580A50"/>
    <w:rsid w:val="00582BD7"/>
    <w:rsid w:val="005A4238"/>
    <w:rsid w:val="005B348F"/>
    <w:rsid w:val="005C27FA"/>
    <w:rsid w:val="005D0B9E"/>
    <w:rsid w:val="005E4414"/>
    <w:rsid w:val="00630210"/>
    <w:rsid w:val="00696B4D"/>
    <w:rsid w:val="006E31D9"/>
    <w:rsid w:val="006E583D"/>
    <w:rsid w:val="006F1E2A"/>
    <w:rsid w:val="007119B6"/>
    <w:rsid w:val="00744E9D"/>
    <w:rsid w:val="0075176D"/>
    <w:rsid w:val="00760768"/>
    <w:rsid w:val="00775124"/>
    <w:rsid w:val="007C2626"/>
    <w:rsid w:val="007E1916"/>
    <w:rsid w:val="007E41A0"/>
    <w:rsid w:val="007E5F4E"/>
    <w:rsid w:val="007E63D0"/>
    <w:rsid w:val="007F354B"/>
    <w:rsid w:val="00806AEB"/>
    <w:rsid w:val="008150EF"/>
    <w:rsid w:val="00843274"/>
    <w:rsid w:val="00844E05"/>
    <w:rsid w:val="00875391"/>
    <w:rsid w:val="008A4C0A"/>
    <w:rsid w:val="008B677A"/>
    <w:rsid w:val="00940A44"/>
    <w:rsid w:val="00942CB1"/>
    <w:rsid w:val="00947863"/>
    <w:rsid w:val="00953F22"/>
    <w:rsid w:val="00973441"/>
    <w:rsid w:val="009F693F"/>
    <w:rsid w:val="00A20D65"/>
    <w:rsid w:val="00A31D5A"/>
    <w:rsid w:val="00A463D7"/>
    <w:rsid w:val="00A76AD2"/>
    <w:rsid w:val="00A8676C"/>
    <w:rsid w:val="00A90421"/>
    <w:rsid w:val="00A93951"/>
    <w:rsid w:val="00A95FEB"/>
    <w:rsid w:val="00AA0270"/>
    <w:rsid w:val="00AC52BF"/>
    <w:rsid w:val="00AD0360"/>
    <w:rsid w:val="00B15AB6"/>
    <w:rsid w:val="00B309BD"/>
    <w:rsid w:val="00B91923"/>
    <w:rsid w:val="00BA0533"/>
    <w:rsid w:val="00BA6587"/>
    <w:rsid w:val="00BB1E93"/>
    <w:rsid w:val="00BB4BCC"/>
    <w:rsid w:val="00BC0047"/>
    <w:rsid w:val="00BD0C07"/>
    <w:rsid w:val="00C04D11"/>
    <w:rsid w:val="00C1049B"/>
    <w:rsid w:val="00C22941"/>
    <w:rsid w:val="00C22E72"/>
    <w:rsid w:val="00C40AA1"/>
    <w:rsid w:val="00C41387"/>
    <w:rsid w:val="00C43996"/>
    <w:rsid w:val="00C45B3E"/>
    <w:rsid w:val="00C73443"/>
    <w:rsid w:val="00C75EE2"/>
    <w:rsid w:val="00C87449"/>
    <w:rsid w:val="00C95A5C"/>
    <w:rsid w:val="00CB0C04"/>
    <w:rsid w:val="00CD6CDF"/>
    <w:rsid w:val="00D05C05"/>
    <w:rsid w:val="00D22D1A"/>
    <w:rsid w:val="00D455EE"/>
    <w:rsid w:val="00D65BE9"/>
    <w:rsid w:val="00D82C6D"/>
    <w:rsid w:val="00D851E9"/>
    <w:rsid w:val="00D868DF"/>
    <w:rsid w:val="00DC0D7B"/>
    <w:rsid w:val="00DD0C30"/>
    <w:rsid w:val="00E077F7"/>
    <w:rsid w:val="00E279BA"/>
    <w:rsid w:val="00E27AB1"/>
    <w:rsid w:val="00E72AB6"/>
    <w:rsid w:val="00E77412"/>
    <w:rsid w:val="00E77826"/>
    <w:rsid w:val="00E82061"/>
    <w:rsid w:val="00EB5F25"/>
    <w:rsid w:val="00EB64B0"/>
    <w:rsid w:val="00EB7AC1"/>
    <w:rsid w:val="00ED1594"/>
    <w:rsid w:val="00F010A4"/>
    <w:rsid w:val="00F40F40"/>
    <w:rsid w:val="00F44943"/>
    <w:rsid w:val="00F54EB1"/>
    <w:rsid w:val="00F600F1"/>
    <w:rsid w:val="00F771CE"/>
    <w:rsid w:val="00F855EF"/>
    <w:rsid w:val="00FB0D42"/>
    <w:rsid w:val="00FC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4562EB"/>
  <w15:chartTrackingRefBased/>
  <w15:docId w15:val="{67B77234-4B2A-4B6C-8033-21E5DB38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sz w:val="22"/>
    </w:rPr>
  </w:style>
  <w:style w:type="paragraph" w:styleId="Titolo5">
    <w:name w:val="heading 5"/>
    <w:basedOn w:val="Normale"/>
    <w:next w:val="Normale"/>
    <w:qFormat/>
    <w:rsid w:val="00E778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E778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deltesto"/>
    <w:pPr>
      <w:jc w:val="center"/>
    </w:pPr>
    <w:rPr>
      <w:b/>
      <w:bCs/>
    </w:rPr>
  </w:style>
  <w:style w:type="paragraph" w:customStyle="1" w:styleId="Corpodeltesto">
    <w:name w:val="Corpo del testo"/>
    <w:basedOn w:val="Normale"/>
    <w:rPr>
      <w:b/>
      <w:bCs/>
      <w:sz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Sottotitolo">
    <w:name w:val="Subtitle"/>
    <w:basedOn w:val="Normale"/>
    <w:next w:val="Corpodeltesto"/>
    <w:qFormat/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rsid w:val="00E27A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27AB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B1B2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94786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E441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ic815009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AD44-DF57-4E94-A9A3-AFE59EC6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SCRIZIONE DEL FUNZIONAMENTO DELLE ABILITA’ STRUMENTALI</vt:lpstr>
    </vt:vector>
  </TitlesOfParts>
  <Company>Packard Bell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ZIONE DEL FUNZIONAMENTO DELLE ABILITA’ STRUMENTALI</dc:title>
  <dc:subject/>
  <dc:creator>Marilli</dc:creator>
  <cp:keywords/>
  <cp:lastModifiedBy>Dell'Era Cristina - Docente Ic Porlezza</cp:lastModifiedBy>
  <cp:revision>5</cp:revision>
  <cp:lastPrinted>2022-06-28T10:28:00Z</cp:lastPrinted>
  <dcterms:created xsi:type="dcterms:W3CDTF">2023-09-22T16:41:00Z</dcterms:created>
  <dcterms:modified xsi:type="dcterms:W3CDTF">2025-10-03T13:51:00Z</dcterms:modified>
</cp:coreProperties>
</file>